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D622A1" w:rsidRPr="002D6B7D" w:rsidTr="000D4C00">
        <w:trPr>
          <w:trHeight w:val="3402"/>
        </w:trPr>
        <w:tc>
          <w:tcPr>
            <w:tcW w:w="10421" w:type="dxa"/>
            <w:shd w:val="clear" w:color="auto" w:fill="auto"/>
          </w:tcPr>
          <w:p w:rsidR="00ED3D97" w:rsidRPr="00721E82" w:rsidRDefault="00ED3D97" w:rsidP="00ED3D9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D97" w:rsidRPr="00721E82" w:rsidRDefault="00ED3D97" w:rsidP="00ED3D97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</w:pPr>
            <w:r w:rsidRPr="00721E82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</w:rPr>
              <w:t>АДМИНИСТРАЦИЯ СМОЛЕНСКОЙ ОБЛАСТИ</w:t>
            </w:r>
          </w:p>
          <w:p w:rsidR="00ED3D97" w:rsidRPr="00A057EB" w:rsidRDefault="00ED3D97" w:rsidP="00ED3D9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ED3D97" w:rsidRPr="00721E82" w:rsidRDefault="00ED3D97" w:rsidP="00ED3D97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D622A1" w:rsidRPr="00FC736D" w:rsidRDefault="00ED3D97" w:rsidP="000D4C00">
            <w:r>
              <w:rPr>
                <w:color w:val="000080"/>
                <w:sz w:val="24"/>
                <w:szCs w:val="24"/>
              </w:rPr>
              <w:t>от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№</w:t>
            </w:r>
            <w:bookmarkStart w:id="1" w:name="NUM"/>
            <w:bookmarkEnd w:id="1"/>
          </w:p>
        </w:tc>
      </w:tr>
    </w:tbl>
    <w:p w:rsidR="00720DFC" w:rsidRDefault="00720DFC" w:rsidP="006E181B">
      <w:pPr>
        <w:rPr>
          <w:sz w:val="28"/>
          <w:szCs w:val="28"/>
        </w:rPr>
      </w:pPr>
    </w:p>
    <w:p w:rsidR="00720DFC" w:rsidRDefault="00720DFC" w:rsidP="00720D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720DFC" w:rsidTr="009C315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720DFC" w:rsidRDefault="009717D5" w:rsidP="009C3157">
            <w:pPr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Pr="00C733C1">
              <w:rPr>
                <w:sz w:val="28"/>
                <w:szCs w:val="28"/>
              </w:rPr>
              <w:t>нес</w:t>
            </w:r>
            <w:r>
              <w:rPr>
                <w:sz w:val="28"/>
                <w:szCs w:val="28"/>
              </w:rPr>
              <w:t>ении изменений в</w:t>
            </w:r>
            <w:r w:rsidRPr="00C733C1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е</w:t>
            </w:r>
            <w:r w:rsidRPr="00C733C1">
              <w:rPr>
                <w:sz w:val="28"/>
                <w:szCs w:val="28"/>
              </w:rPr>
              <w:t xml:space="preserve"> Администрации Смоленской области от </w:t>
            </w:r>
            <w:r>
              <w:rPr>
                <w:sz w:val="28"/>
                <w:szCs w:val="28"/>
              </w:rPr>
              <w:t>16</w:t>
            </w:r>
            <w:r w:rsidRPr="00C733C1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13 №</w:t>
            </w:r>
            <w:r w:rsidRPr="00C733C1">
              <w:rPr>
                <w:sz w:val="28"/>
                <w:szCs w:val="28"/>
              </w:rPr>
              <w:t xml:space="preserve"> 2</w:t>
            </w:r>
          </w:p>
        </w:tc>
      </w:tr>
    </w:tbl>
    <w:p w:rsidR="00720DFC" w:rsidRPr="00C22BD5" w:rsidRDefault="00720DFC" w:rsidP="00720DFC">
      <w:pPr>
        <w:ind w:firstLine="709"/>
        <w:jc w:val="both"/>
        <w:rPr>
          <w:sz w:val="24"/>
          <w:szCs w:val="24"/>
        </w:rPr>
      </w:pPr>
    </w:p>
    <w:p w:rsidR="00720DFC" w:rsidRPr="00C22BD5" w:rsidRDefault="00720DFC" w:rsidP="00720DFC">
      <w:pPr>
        <w:ind w:firstLine="709"/>
        <w:jc w:val="both"/>
        <w:rPr>
          <w:sz w:val="24"/>
          <w:szCs w:val="24"/>
        </w:rPr>
      </w:pPr>
    </w:p>
    <w:p w:rsidR="00720DFC" w:rsidRDefault="00720DFC" w:rsidP="0072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20DFC" w:rsidRDefault="00720DFC" w:rsidP="00720DFC">
      <w:pPr>
        <w:ind w:firstLine="709"/>
        <w:jc w:val="both"/>
        <w:rPr>
          <w:sz w:val="28"/>
          <w:szCs w:val="28"/>
        </w:rPr>
      </w:pPr>
    </w:p>
    <w:p w:rsidR="00532D09" w:rsidRPr="00865039" w:rsidRDefault="009717D5" w:rsidP="009717D5">
      <w:pPr>
        <w:ind w:firstLine="709"/>
        <w:jc w:val="both"/>
        <w:rPr>
          <w:sz w:val="28"/>
          <w:szCs w:val="28"/>
        </w:rPr>
      </w:pPr>
      <w:r w:rsidRPr="00865039">
        <w:rPr>
          <w:sz w:val="28"/>
          <w:szCs w:val="28"/>
        </w:rPr>
        <w:t xml:space="preserve">1. </w:t>
      </w:r>
      <w:proofErr w:type="gramStart"/>
      <w:r w:rsidRPr="00865039">
        <w:rPr>
          <w:sz w:val="28"/>
          <w:szCs w:val="28"/>
        </w:rPr>
        <w:t xml:space="preserve">Внести </w:t>
      </w:r>
      <w:r w:rsidR="004F27B2" w:rsidRPr="00865039">
        <w:rPr>
          <w:sz w:val="28"/>
          <w:szCs w:val="28"/>
        </w:rPr>
        <w:t xml:space="preserve">в </w:t>
      </w:r>
      <w:r w:rsidRPr="00865039">
        <w:rPr>
          <w:sz w:val="28"/>
          <w:szCs w:val="28"/>
        </w:rPr>
        <w:t>постановлени</w:t>
      </w:r>
      <w:r w:rsidR="004E7475" w:rsidRPr="00865039">
        <w:rPr>
          <w:sz w:val="28"/>
          <w:szCs w:val="28"/>
        </w:rPr>
        <w:t>е</w:t>
      </w:r>
      <w:r w:rsidRPr="00865039">
        <w:rPr>
          <w:sz w:val="28"/>
          <w:szCs w:val="28"/>
        </w:rPr>
        <w:t xml:space="preserve"> Администрации Смоленской области</w:t>
      </w:r>
      <w:r w:rsidR="0076266B" w:rsidRPr="00865039">
        <w:rPr>
          <w:sz w:val="28"/>
          <w:szCs w:val="28"/>
        </w:rPr>
        <w:t xml:space="preserve"> </w:t>
      </w:r>
      <w:r w:rsidRPr="00865039">
        <w:rPr>
          <w:sz w:val="28"/>
          <w:szCs w:val="28"/>
        </w:rPr>
        <w:t>от 16.01.2013 № 2 «Об утверждении кадастровой стоимости земельных участков в составе земель населенных пунктов на территории Смоленской области» (в редакции постановлений Администрации Смо</w:t>
      </w:r>
      <w:r w:rsidR="004F27B2" w:rsidRPr="00865039">
        <w:rPr>
          <w:sz w:val="28"/>
          <w:szCs w:val="28"/>
        </w:rPr>
        <w:t>ленской области от 19.03.2013</w:t>
      </w:r>
      <w:r w:rsidRPr="00865039">
        <w:rPr>
          <w:sz w:val="28"/>
          <w:szCs w:val="28"/>
        </w:rPr>
        <w:t xml:space="preserve"> № 185, от 31.12.2013 № 1186, от 18.04.2014 № 266, от 16.05.201</w:t>
      </w:r>
      <w:r w:rsidR="004F27B2" w:rsidRPr="00865039">
        <w:rPr>
          <w:sz w:val="28"/>
          <w:szCs w:val="28"/>
        </w:rPr>
        <w:t xml:space="preserve">4 № 357, </w:t>
      </w:r>
      <w:r w:rsidRPr="00865039">
        <w:rPr>
          <w:sz w:val="28"/>
          <w:szCs w:val="28"/>
        </w:rPr>
        <w:t>от 17.06.2014</w:t>
      </w:r>
      <w:r w:rsidR="0076266B" w:rsidRPr="00865039">
        <w:rPr>
          <w:sz w:val="28"/>
          <w:szCs w:val="28"/>
        </w:rPr>
        <w:t xml:space="preserve"> </w:t>
      </w:r>
      <w:r w:rsidRPr="00865039">
        <w:rPr>
          <w:sz w:val="28"/>
          <w:szCs w:val="28"/>
        </w:rPr>
        <w:t xml:space="preserve">№ 434, от 10.07.2014 № 491, от </w:t>
      </w:r>
      <w:r w:rsidR="004F27B2" w:rsidRPr="00865039">
        <w:rPr>
          <w:sz w:val="28"/>
          <w:szCs w:val="28"/>
        </w:rPr>
        <w:t>13.08.2014 № 577, от 11.09.2014</w:t>
      </w:r>
      <w:r w:rsidR="0076266B" w:rsidRPr="00865039">
        <w:rPr>
          <w:sz w:val="28"/>
          <w:szCs w:val="28"/>
        </w:rPr>
        <w:t xml:space="preserve"> </w:t>
      </w:r>
      <w:r w:rsidRPr="00865039">
        <w:rPr>
          <w:sz w:val="28"/>
          <w:szCs w:val="28"/>
        </w:rPr>
        <w:t>№ 642,</w:t>
      </w:r>
      <w:r w:rsidR="0076266B" w:rsidRPr="00865039">
        <w:rPr>
          <w:sz w:val="28"/>
          <w:szCs w:val="28"/>
        </w:rPr>
        <w:t xml:space="preserve"> </w:t>
      </w:r>
      <w:r w:rsidRPr="00865039">
        <w:rPr>
          <w:sz w:val="28"/>
          <w:szCs w:val="28"/>
        </w:rPr>
        <w:t>от 08.10.2014 № 699, от 29.10.2014 № 745</w:t>
      </w:r>
      <w:proofErr w:type="gramEnd"/>
      <w:r w:rsidRPr="00865039">
        <w:rPr>
          <w:sz w:val="28"/>
          <w:szCs w:val="28"/>
        </w:rPr>
        <w:t xml:space="preserve">, </w:t>
      </w:r>
      <w:proofErr w:type="gramStart"/>
      <w:r w:rsidRPr="00865039">
        <w:rPr>
          <w:sz w:val="28"/>
          <w:szCs w:val="28"/>
        </w:rPr>
        <w:t xml:space="preserve">от 18.11.2014 № 781, от 17.12.2014 № 856, от 21.01.2015 № 8, от 06.02.2015 № 38, от 05.03.2015 № 88, от 07.04.2015 № 170, от 05.06.2015 № 308, от 25.06.2015 № 367, от 06.08.2015 № 502, от 03.09.2015 № 551, от 14.10.2015 № 634, от 15.03.2016 </w:t>
      </w:r>
      <w:hyperlink r:id="rId10" w:history="1">
        <w:r w:rsidRPr="00865039">
          <w:rPr>
            <w:sz w:val="28"/>
            <w:szCs w:val="28"/>
          </w:rPr>
          <w:t>№ 152</w:t>
        </w:r>
      </w:hyperlink>
      <w:r w:rsidRPr="00865039">
        <w:rPr>
          <w:sz w:val="28"/>
          <w:szCs w:val="28"/>
        </w:rPr>
        <w:t xml:space="preserve">, от 19.05.2016 </w:t>
      </w:r>
      <w:hyperlink r:id="rId11" w:history="1">
        <w:r w:rsidRPr="00865039">
          <w:rPr>
            <w:sz w:val="28"/>
            <w:szCs w:val="28"/>
          </w:rPr>
          <w:t>№ 273, от 14.07.2016 № 423</w:t>
        </w:r>
        <w:r w:rsidR="00645084" w:rsidRPr="00865039">
          <w:rPr>
            <w:sz w:val="28"/>
            <w:szCs w:val="28"/>
          </w:rPr>
          <w:t>, от 22.08.2016</w:t>
        </w:r>
        <w:r w:rsidR="0076266B" w:rsidRPr="00865039">
          <w:rPr>
            <w:sz w:val="28"/>
            <w:szCs w:val="28"/>
          </w:rPr>
          <w:t xml:space="preserve"> </w:t>
        </w:r>
        <w:hyperlink r:id="rId12" w:history="1">
          <w:r w:rsidR="00645084" w:rsidRPr="00865039">
            <w:rPr>
              <w:sz w:val="28"/>
              <w:szCs w:val="28"/>
            </w:rPr>
            <w:t>№ 495</w:t>
          </w:r>
        </w:hyperlink>
        <w:r w:rsidR="00645084" w:rsidRPr="00865039">
          <w:rPr>
            <w:sz w:val="28"/>
            <w:szCs w:val="28"/>
          </w:rPr>
          <w:t xml:space="preserve">, от 03.11.2016 </w:t>
        </w:r>
        <w:hyperlink r:id="rId13" w:history="1">
          <w:r w:rsidR="00645084" w:rsidRPr="00865039">
            <w:rPr>
              <w:sz w:val="28"/>
              <w:szCs w:val="28"/>
            </w:rPr>
            <w:t>№ 651</w:t>
          </w:r>
        </w:hyperlink>
        <w:r w:rsidR="00901226" w:rsidRPr="00865039">
          <w:rPr>
            <w:sz w:val="28"/>
            <w:szCs w:val="28"/>
          </w:rPr>
          <w:t>, от 03.03.2017 № 111</w:t>
        </w:r>
        <w:r w:rsidR="00542A5B" w:rsidRPr="00865039">
          <w:rPr>
            <w:sz w:val="28"/>
            <w:szCs w:val="28"/>
          </w:rPr>
          <w:t>, от 20.04.2017 № 260</w:t>
        </w:r>
        <w:r w:rsidR="00E6731C" w:rsidRPr="00865039">
          <w:rPr>
            <w:sz w:val="28"/>
            <w:szCs w:val="28"/>
          </w:rPr>
          <w:t>, от 10.08.2017 № 512, от 18.09.2017 № 614</w:t>
        </w:r>
        <w:r w:rsidR="00A87306" w:rsidRPr="00865039">
          <w:rPr>
            <w:sz w:val="28"/>
            <w:szCs w:val="28"/>
          </w:rPr>
          <w:t>, от 01.11.2017</w:t>
        </w:r>
        <w:proofErr w:type="gramEnd"/>
        <w:r w:rsidR="00A87306" w:rsidRPr="00865039">
          <w:rPr>
            <w:sz w:val="28"/>
            <w:szCs w:val="28"/>
          </w:rPr>
          <w:t xml:space="preserve"> № </w:t>
        </w:r>
        <w:proofErr w:type="gramStart"/>
        <w:r w:rsidR="00A87306" w:rsidRPr="00865039">
          <w:rPr>
            <w:sz w:val="28"/>
            <w:szCs w:val="28"/>
          </w:rPr>
          <w:t>747, от 25.01.2018 № 24, от 21.02.2018 № 99</w:t>
        </w:r>
        <w:r w:rsidR="004F4149" w:rsidRPr="00865039">
          <w:rPr>
            <w:sz w:val="28"/>
            <w:szCs w:val="28"/>
          </w:rPr>
          <w:t xml:space="preserve">, от 02.11.2018 № 718, </w:t>
        </w:r>
        <w:r w:rsidR="00CA586D" w:rsidRPr="00865039">
          <w:rPr>
            <w:sz w:val="28"/>
            <w:szCs w:val="28"/>
          </w:rPr>
          <w:t>от 25.01.2019 № 5</w:t>
        </w:r>
        <w:r w:rsidR="00305795">
          <w:rPr>
            <w:sz w:val="28"/>
            <w:szCs w:val="28"/>
          </w:rPr>
          <w:t>, от 15.04.2019 № 218</w:t>
        </w:r>
        <w:r w:rsidRPr="00865039">
          <w:rPr>
            <w:sz w:val="28"/>
            <w:szCs w:val="28"/>
          </w:rPr>
          <w:t>)</w:t>
        </w:r>
      </w:hyperlink>
      <w:r w:rsidR="0076266B" w:rsidRPr="00865039">
        <w:rPr>
          <w:sz w:val="28"/>
          <w:szCs w:val="28"/>
        </w:rPr>
        <w:t xml:space="preserve"> </w:t>
      </w:r>
      <w:r w:rsidRPr="00865039">
        <w:rPr>
          <w:sz w:val="28"/>
          <w:szCs w:val="28"/>
        </w:rPr>
        <w:t>следующие изменения:</w:t>
      </w:r>
      <w:proofErr w:type="gramEnd"/>
    </w:p>
    <w:p w:rsidR="00712F2A" w:rsidRDefault="00305795" w:rsidP="00712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F48F0">
        <w:rPr>
          <w:sz w:val="28"/>
          <w:szCs w:val="28"/>
        </w:rPr>
        <w:t xml:space="preserve">) </w:t>
      </w:r>
      <w:r w:rsidR="00712F2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17</w:t>
      </w:r>
      <w:r w:rsidR="00712F2A">
        <w:rPr>
          <w:sz w:val="28"/>
          <w:szCs w:val="28"/>
        </w:rPr>
        <w:t xml:space="preserve"> приложения № </w:t>
      </w:r>
      <w:r>
        <w:rPr>
          <w:sz w:val="28"/>
          <w:szCs w:val="28"/>
        </w:rPr>
        <w:t>8</w:t>
      </w:r>
      <w:r w:rsidR="00712F2A">
        <w:rPr>
          <w:sz w:val="28"/>
          <w:szCs w:val="28"/>
        </w:rPr>
        <w:t xml:space="preserve"> изложить в следующей редакции:</w:t>
      </w:r>
    </w:p>
    <w:tbl>
      <w:tblPr>
        <w:tblW w:w="1020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7"/>
        <w:gridCol w:w="2692"/>
        <w:gridCol w:w="2550"/>
        <w:gridCol w:w="2691"/>
      </w:tblGrid>
      <w:tr w:rsidR="000F48F0" w:rsidTr="000F48F0">
        <w:trPr>
          <w:trHeight w:val="305"/>
        </w:trPr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F48F0" w:rsidRPr="000F48F0" w:rsidRDefault="00305795" w:rsidP="00F80825">
            <w:pPr>
              <w:ind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7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F48F0" w:rsidRPr="000F48F0" w:rsidRDefault="00305795" w:rsidP="00305795">
            <w:pPr>
              <w:ind w:firstLine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08</w:t>
            </w:r>
            <w:r w:rsidR="000F48F0" w:rsidRPr="000F48F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50101</w:t>
            </w:r>
            <w:r w:rsidR="000F48F0" w:rsidRPr="000F48F0">
              <w:rPr>
                <w:sz w:val="28"/>
                <w:szCs w:val="28"/>
              </w:rPr>
              <w:t>: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F48F0" w:rsidRPr="000F48F0" w:rsidRDefault="00305795" w:rsidP="00D4486E">
            <w:pPr>
              <w:ind w:right="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</w:t>
            </w:r>
            <w:r w:rsidR="000F48F0" w:rsidRPr="000F48F0">
              <w:rPr>
                <w:sz w:val="28"/>
                <w:szCs w:val="28"/>
              </w:rPr>
              <w:t>00</w:t>
            </w:r>
            <w:r w:rsidR="00D4486E">
              <w:rPr>
                <w:sz w:val="28"/>
                <w:szCs w:val="28"/>
              </w:rPr>
              <w:t>.</w:t>
            </w:r>
            <w:r w:rsidR="000F48F0" w:rsidRPr="000F48F0">
              <w:rPr>
                <w:sz w:val="28"/>
                <w:szCs w:val="28"/>
              </w:rPr>
              <w:t>00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0F48F0" w:rsidRPr="000F48F0" w:rsidRDefault="00305795" w:rsidP="00F80825">
            <w:pPr>
              <w:ind w:right="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874</w:t>
            </w:r>
            <w:r w:rsidR="00DE656E">
              <w:rPr>
                <w:sz w:val="28"/>
                <w:szCs w:val="28"/>
              </w:rPr>
              <w:t>.</w:t>
            </w:r>
            <w:r w:rsidR="000F48F0" w:rsidRPr="000F48F0">
              <w:rPr>
                <w:sz w:val="28"/>
                <w:szCs w:val="28"/>
              </w:rPr>
              <w:t>00</w:t>
            </w:r>
          </w:p>
        </w:tc>
      </w:tr>
    </w:tbl>
    <w:p w:rsidR="004522F2" w:rsidRDefault="00730E87" w:rsidP="00712F2A">
      <w:pPr>
        <w:pStyle w:val="ConsPlusNormal"/>
        <w:ind w:firstLine="708"/>
        <w:jc w:val="both"/>
      </w:pPr>
      <w:r>
        <w:t>2</w:t>
      </w:r>
      <w:r w:rsidR="00403B69">
        <w:t xml:space="preserve">) </w:t>
      </w:r>
      <w:r>
        <w:t>пункт 6339 приложения</w:t>
      </w:r>
      <w:r w:rsidR="004522F2">
        <w:t xml:space="preserve"> № </w:t>
      </w:r>
      <w:r>
        <w:t>22 изложить в следующей редакции</w:t>
      </w:r>
      <w:r w:rsidR="004522F2">
        <w:t>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4522F2" w:rsidTr="00730E87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522F2" w:rsidRDefault="00730E87" w:rsidP="008C7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9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22F2" w:rsidRDefault="00730E87" w:rsidP="00DE656E">
            <w:pPr>
              <w:rPr>
                <w:sz w:val="28"/>
                <w:szCs w:val="28"/>
              </w:rPr>
            </w:pPr>
            <w:r w:rsidRPr="00730E87">
              <w:rPr>
                <w:sz w:val="28"/>
                <w:szCs w:val="28"/>
              </w:rPr>
              <w:t>67:22:0210101:1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22F2" w:rsidRDefault="00730E87" w:rsidP="008C76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2555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5</w:t>
            </w:r>
            <w:r w:rsidR="00B25551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522F2" w:rsidRDefault="00730E87" w:rsidP="00DE6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 546.75</w:t>
            </w:r>
          </w:p>
        </w:tc>
      </w:tr>
    </w:tbl>
    <w:p w:rsidR="00730E87" w:rsidRDefault="00730E87" w:rsidP="00730E87">
      <w:pPr>
        <w:pStyle w:val="ConsPlusNormal"/>
        <w:ind w:firstLine="708"/>
        <w:jc w:val="both"/>
      </w:pPr>
      <w:r>
        <w:t>3</w:t>
      </w:r>
      <w:r>
        <w:t xml:space="preserve">) </w:t>
      </w:r>
      <w:r>
        <w:t>пункт 5100</w:t>
      </w:r>
      <w:r>
        <w:t xml:space="preserve"> приложения № 2</w:t>
      </w:r>
      <w:r>
        <w:t>3</w:t>
      </w:r>
      <w:r>
        <w:t xml:space="preserve">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730E87" w:rsidTr="002A0B88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0E87" w:rsidRDefault="00730E87" w:rsidP="002A0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E87" w:rsidRDefault="00730E87" w:rsidP="002A0B88">
            <w:pPr>
              <w:rPr>
                <w:sz w:val="28"/>
                <w:szCs w:val="28"/>
              </w:rPr>
            </w:pPr>
            <w:r w:rsidRPr="00730E87">
              <w:rPr>
                <w:sz w:val="28"/>
                <w:szCs w:val="28"/>
              </w:rPr>
              <w:t>67:23:0290101:13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E87" w:rsidRDefault="00730E87" w:rsidP="002A0B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B25551">
              <w:rPr>
                <w:sz w:val="28"/>
                <w:szCs w:val="28"/>
              </w:rPr>
              <w:t>.00</w:t>
            </w:r>
            <w:bookmarkStart w:id="2" w:name="_GoBack"/>
            <w:bookmarkEnd w:id="2"/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0E87" w:rsidRDefault="00730E87" w:rsidP="002A0B8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000.00</w:t>
            </w:r>
          </w:p>
        </w:tc>
      </w:tr>
    </w:tbl>
    <w:p w:rsidR="00F84441" w:rsidRDefault="00730E87" w:rsidP="00403B69">
      <w:pPr>
        <w:pStyle w:val="ConsPlusNormal"/>
        <w:ind w:firstLine="708"/>
        <w:jc w:val="both"/>
      </w:pPr>
      <w:r>
        <w:t>4</w:t>
      </w:r>
      <w:r w:rsidR="004522F2">
        <w:t>) в приложении № 27</w:t>
      </w:r>
      <w:r w:rsidR="00F84441">
        <w:t>:</w:t>
      </w:r>
    </w:p>
    <w:p w:rsidR="00712F2A" w:rsidRDefault="00F84441" w:rsidP="00712F2A">
      <w:pPr>
        <w:pStyle w:val="ConsPlusNormal"/>
        <w:ind w:firstLine="708"/>
        <w:jc w:val="both"/>
      </w:pPr>
      <w:r>
        <w:t xml:space="preserve">- </w:t>
      </w:r>
      <w:r w:rsidR="00712F2A">
        <w:t xml:space="preserve">пункт </w:t>
      </w:r>
      <w:r w:rsidR="00B25551">
        <w:t>18370</w:t>
      </w:r>
      <w:r w:rsidR="00403B69">
        <w:t xml:space="preserve"> </w:t>
      </w:r>
      <w:r w:rsidR="00712F2A">
        <w:t>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712F2A" w:rsidTr="00712F2A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B25551" w:rsidP="00CD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CD55A4" w:rsidP="00B2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7:001</w:t>
            </w:r>
            <w:r w:rsidR="00B25551">
              <w:rPr>
                <w:sz w:val="28"/>
                <w:szCs w:val="28"/>
              </w:rPr>
              <w:t>4014</w:t>
            </w:r>
            <w:r>
              <w:rPr>
                <w:sz w:val="28"/>
                <w:szCs w:val="28"/>
              </w:rPr>
              <w:t>:</w:t>
            </w:r>
            <w:r w:rsidR="00B25551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CD3B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="00712F2A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B25551" w:rsidP="00403B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944</w:t>
            </w:r>
            <w:r w:rsidR="00712F2A">
              <w:rPr>
                <w:sz w:val="28"/>
                <w:szCs w:val="28"/>
              </w:rPr>
              <w:t>.00</w:t>
            </w:r>
          </w:p>
        </w:tc>
      </w:tr>
    </w:tbl>
    <w:p w:rsidR="00CD55A4" w:rsidRDefault="00CD55A4" w:rsidP="00CD55A4">
      <w:pPr>
        <w:pStyle w:val="ConsPlusNormal"/>
        <w:ind w:firstLine="708"/>
        <w:jc w:val="both"/>
      </w:pPr>
      <w:r>
        <w:t xml:space="preserve">- пункт </w:t>
      </w:r>
      <w:r w:rsidR="00B25551">
        <w:t>30994</w:t>
      </w:r>
      <w:r>
        <w:t xml:space="preserve">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CD55A4" w:rsidTr="001D50DE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55A4" w:rsidRDefault="00B25551" w:rsidP="001D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9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55A4" w:rsidRDefault="00CD55A4" w:rsidP="00B2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:27:</w:t>
            </w:r>
            <w:r w:rsidR="00B25551">
              <w:rPr>
                <w:sz w:val="28"/>
                <w:szCs w:val="28"/>
              </w:rPr>
              <w:t>0030402</w:t>
            </w:r>
            <w:r>
              <w:rPr>
                <w:sz w:val="28"/>
                <w:szCs w:val="28"/>
              </w:rPr>
              <w:t>:</w:t>
            </w:r>
            <w:r w:rsidR="00B2555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55A4" w:rsidRDefault="00B25551" w:rsidP="001D5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CD55A4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55A4" w:rsidRDefault="00B25551" w:rsidP="00B255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 451</w:t>
            </w:r>
            <w:r w:rsidR="00CD55A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8</w:t>
            </w:r>
          </w:p>
        </w:tc>
      </w:tr>
    </w:tbl>
    <w:p w:rsidR="00F84441" w:rsidRPr="00F84441" w:rsidRDefault="00F84441" w:rsidP="00BF4B5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нкт </w:t>
      </w:r>
      <w:r w:rsidR="00CD55A4">
        <w:rPr>
          <w:sz w:val="28"/>
          <w:szCs w:val="28"/>
        </w:rPr>
        <w:t>3</w:t>
      </w:r>
      <w:r w:rsidR="00B25551">
        <w:rPr>
          <w:sz w:val="28"/>
          <w:szCs w:val="28"/>
        </w:rPr>
        <w:t>2943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712F2A" w:rsidTr="00712F2A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B2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43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F10A50" w:rsidP="00B25551">
            <w:pPr>
              <w:rPr>
                <w:sz w:val="28"/>
                <w:szCs w:val="28"/>
              </w:rPr>
            </w:pPr>
            <w:r w:rsidRPr="00F10A50">
              <w:rPr>
                <w:sz w:val="28"/>
                <w:szCs w:val="28"/>
              </w:rPr>
              <w:t>67:27:</w:t>
            </w:r>
            <w:r w:rsidR="00CD55A4">
              <w:rPr>
                <w:sz w:val="28"/>
                <w:szCs w:val="28"/>
              </w:rPr>
              <w:t>0030</w:t>
            </w:r>
            <w:r w:rsidR="00B25551">
              <w:rPr>
                <w:sz w:val="28"/>
                <w:szCs w:val="28"/>
              </w:rPr>
              <w:t>831</w:t>
            </w:r>
            <w:r w:rsidR="00CD55A4">
              <w:rPr>
                <w:sz w:val="28"/>
                <w:szCs w:val="28"/>
              </w:rPr>
              <w:t>:</w:t>
            </w:r>
            <w:r w:rsidR="00B25551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B255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  <w:r w:rsidR="00712F2A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2F2A" w:rsidRDefault="00B25551" w:rsidP="00B255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 666</w:t>
            </w:r>
            <w:r w:rsidR="00BF4B50" w:rsidRPr="00BF4B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BF4B50" w:rsidRPr="00F84441" w:rsidRDefault="00BF4B50" w:rsidP="00BF4B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B25551">
        <w:rPr>
          <w:sz w:val="28"/>
          <w:szCs w:val="28"/>
        </w:rPr>
        <w:t>33362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BF4B50" w:rsidTr="004E388F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4E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62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F4B50" w:rsidP="00CD55A4">
            <w:pPr>
              <w:rPr>
                <w:sz w:val="28"/>
                <w:szCs w:val="28"/>
              </w:rPr>
            </w:pPr>
            <w:r w:rsidRPr="00BF4B50">
              <w:rPr>
                <w:sz w:val="28"/>
                <w:szCs w:val="28"/>
              </w:rPr>
              <w:t>67:27:</w:t>
            </w:r>
            <w:r w:rsidR="00B25551">
              <w:rPr>
                <w:sz w:val="28"/>
                <w:szCs w:val="28"/>
              </w:rPr>
              <w:t>0030858: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4E3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96</w:t>
            </w:r>
            <w:r w:rsidR="00BF4B50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CD55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56 485.12</w:t>
            </w:r>
          </w:p>
        </w:tc>
      </w:tr>
    </w:tbl>
    <w:p w:rsidR="00BF4B50" w:rsidRPr="00F84441" w:rsidRDefault="00BF4B50" w:rsidP="00BF4B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CD55A4">
        <w:rPr>
          <w:sz w:val="28"/>
          <w:szCs w:val="28"/>
        </w:rPr>
        <w:t>43</w:t>
      </w:r>
      <w:r w:rsidR="00B25551">
        <w:rPr>
          <w:sz w:val="28"/>
          <w:szCs w:val="28"/>
        </w:rPr>
        <w:t>683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2694"/>
        <w:gridCol w:w="2551"/>
        <w:gridCol w:w="2693"/>
      </w:tblGrid>
      <w:tr w:rsidR="00BF4B50" w:rsidTr="004E388F">
        <w:trPr>
          <w:trHeight w:val="31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4E3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3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F4B50" w:rsidP="00B25551">
            <w:pPr>
              <w:rPr>
                <w:sz w:val="28"/>
                <w:szCs w:val="28"/>
              </w:rPr>
            </w:pPr>
            <w:r w:rsidRPr="00BF4B50">
              <w:rPr>
                <w:sz w:val="28"/>
                <w:szCs w:val="28"/>
              </w:rPr>
              <w:t>67:27:</w:t>
            </w:r>
            <w:r w:rsidR="00CD55A4">
              <w:rPr>
                <w:sz w:val="28"/>
                <w:szCs w:val="28"/>
              </w:rPr>
              <w:t>001110</w:t>
            </w:r>
            <w:r w:rsidR="00B25551">
              <w:rPr>
                <w:sz w:val="28"/>
                <w:szCs w:val="28"/>
              </w:rPr>
              <w:t>1</w:t>
            </w:r>
            <w:r w:rsidR="00CD55A4">
              <w:rPr>
                <w:sz w:val="28"/>
                <w:szCs w:val="28"/>
              </w:rPr>
              <w:t>:</w:t>
            </w:r>
            <w:r w:rsidR="00B255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B255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7</w:t>
            </w:r>
            <w:r w:rsidR="00BF4B50">
              <w:rPr>
                <w:sz w:val="28"/>
                <w:szCs w:val="28"/>
              </w:rPr>
              <w:t>.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F4B50" w:rsidRDefault="00B25551" w:rsidP="00B255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 606</w:t>
            </w:r>
            <w:r w:rsidR="00BF4B50" w:rsidRPr="00BF4B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F4B50" w:rsidRPr="00BF4B50">
              <w:rPr>
                <w:sz w:val="28"/>
                <w:szCs w:val="28"/>
              </w:rPr>
              <w:t>0</w:t>
            </w:r>
          </w:p>
        </w:tc>
      </w:tr>
    </w:tbl>
    <w:p w:rsidR="00712F2A" w:rsidRDefault="00712F2A" w:rsidP="00712F2A">
      <w:pPr>
        <w:pStyle w:val="ConsPlusNormal"/>
        <w:ind w:firstLine="708"/>
        <w:jc w:val="both"/>
      </w:pPr>
      <w:r>
        <w:t>2. Настоящее постановление распространяет</w:t>
      </w:r>
      <w:r w:rsidR="00F84441">
        <w:t xml:space="preserve"> свое действие</w:t>
      </w:r>
      <w:r>
        <w:t xml:space="preserve"> на правоотношения, возникшие с 1 января 2014 года.</w:t>
      </w:r>
    </w:p>
    <w:p w:rsidR="00DD25AC" w:rsidRDefault="00DD25AC" w:rsidP="003B218D">
      <w:pPr>
        <w:ind w:firstLine="709"/>
        <w:jc w:val="both"/>
        <w:rPr>
          <w:sz w:val="28"/>
          <w:szCs w:val="28"/>
        </w:rPr>
      </w:pPr>
    </w:p>
    <w:p w:rsidR="00B43F37" w:rsidRPr="00264C6A" w:rsidRDefault="00B43F37" w:rsidP="003B218D">
      <w:pPr>
        <w:ind w:firstLine="709"/>
        <w:jc w:val="both"/>
        <w:rPr>
          <w:sz w:val="28"/>
          <w:szCs w:val="28"/>
        </w:rPr>
      </w:pPr>
    </w:p>
    <w:p w:rsidR="009E3B51" w:rsidRDefault="00720DFC" w:rsidP="000A74E5">
      <w:pPr>
        <w:rPr>
          <w:sz w:val="28"/>
          <w:szCs w:val="28"/>
        </w:rPr>
      </w:pPr>
      <w:r w:rsidRPr="00A5650C">
        <w:rPr>
          <w:sz w:val="28"/>
          <w:szCs w:val="28"/>
        </w:rPr>
        <w:t>Губернатор</w:t>
      </w:r>
    </w:p>
    <w:p w:rsidR="00D622A1" w:rsidRPr="00720DFC" w:rsidRDefault="00720DFC" w:rsidP="00720DFC">
      <w:pPr>
        <w:rPr>
          <w:sz w:val="28"/>
          <w:szCs w:val="28"/>
        </w:rPr>
      </w:pPr>
      <w:r w:rsidRPr="00E811BF">
        <w:rPr>
          <w:sz w:val="28"/>
          <w:szCs w:val="28"/>
        </w:rPr>
        <w:t>Смоленской области</w:t>
      </w:r>
      <w:r w:rsidRPr="00E811BF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2772B8">
        <w:rPr>
          <w:sz w:val="28"/>
          <w:szCs w:val="28"/>
        </w:rPr>
        <w:tab/>
      </w:r>
      <w:r w:rsidR="00D006F9">
        <w:rPr>
          <w:sz w:val="28"/>
          <w:szCs w:val="28"/>
        </w:rPr>
        <w:t xml:space="preserve">    </w:t>
      </w:r>
      <w:r w:rsidR="000816E6">
        <w:rPr>
          <w:b/>
          <w:sz w:val="28"/>
          <w:szCs w:val="28"/>
        </w:rPr>
        <w:t>А.В. Островский</w:t>
      </w:r>
    </w:p>
    <w:sectPr w:rsidR="00D622A1" w:rsidRPr="00720DFC" w:rsidSect="00720DFC">
      <w:headerReference w:type="default" r:id="rId14"/>
      <w:footerReference w:type="first" r:id="rId15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2D" w:rsidRDefault="0083282D">
      <w:r>
        <w:separator/>
      </w:r>
    </w:p>
  </w:endnote>
  <w:endnote w:type="continuationSeparator" w:id="0">
    <w:p w:rsidR="0083282D" w:rsidRDefault="008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F1" w:rsidRPr="00AB28F1" w:rsidRDefault="00AB28F1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2D" w:rsidRDefault="0083282D">
      <w:r>
        <w:separator/>
      </w:r>
    </w:p>
  </w:footnote>
  <w:footnote w:type="continuationSeparator" w:id="0">
    <w:p w:rsidR="0083282D" w:rsidRDefault="00832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C0C" w:rsidRDefault="00BB4DB6">
    <w:pPr>
      <w:pStyle w:val="a3"/>
      <w:jc w:val="center"/>
    </w:pPr>
    <w:r>
      <w:fldChar w:fldCharType="begin"/>
    </w:r>
    <w:r w:rsidR="00BB7C0C">
      <w:instrText xml:space="preserve"> PAGE   \* MERGEFORMAT </w:instrText>
    </w:r>
    <w:r>
      <w:fldChar w:fldCharType="separate"/>
    </w:r>
    <w:r w:rsidR="000A2AA2">
      <w:rPr>
        <w:noProof/>
      </w:rPr>
      <w:t>2</w:t>
    </w:r>
    <w:r>
      <w:rPr>
        <w:noProof/>
      </w:rPr>
      <w:fldChar w:fldCharType="end"/>
    </w:r>
  </w:p>
  <w:p w:rsidR="00BB7C0C" w:rsidRDefault="00BB7C0C" w:rsidP="00D33EC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CE9"/>
    <w:multiLevelType w:val="hybridMultilevel"/>
    <w:tmpl w:val="824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3ECE"/>
    <w:rsid w:val="00000294"/>
    <w:rsid w:val="000071BF"/>
    <w:rsid w:val="00010780"/>
    <w:rsid w:val="00010E13"/>
    <w:rsid w:val="00014BAE"/>
    <w:rsid w:val="000153E9"/>
    <w:rsid w:val="00015C4D"/>
    <w:rsid w:val="00022020"/>
    <w:rsid w:val="00022C4C"/>
    <w:rsid w:val="000237A0"/>
    <w:rsid w:val="00025DDB"/>
    <w:rsid w:val="00026843"/>
    <w:rsid w:val="00026F3D"/>
    <w:rsid w:val="00027693"/>
    <w:rsid w:val="000305AD"/>
    <w:rsid w:val="00031308"/>
    <w:rsid w:val="00032892"/>
    <w:rsid w:val="000337A4"/>
    <w:rsid w:val="00036B29"/>
    <w:rsid w:val="00040F25"/>
    <w:rsid w:val="00041131"/>
    <w:rsid w:val="00041461"/>
    <w:rsid w:val="0004150C"/>
    <w:rsid w:val="0004153C"/>
    <w:rsid w:val="00041666"/>
    <w:rsid w:val="00041E54"/>
    <w:rsid w:val="000426CC"/>
    <w:rsid w:val="00043672"/>
    <w:rsid w:val="000439B3"/>
    <w:rsid w:val="00045B4F"/>
    <w:rsid w:val="00045E5C"/>
    <w:rsid w:val="00050272"/>
    <w:rsid w:val="0005041F"/>
    <w:rsid w:val="000517B9"/>
    <w:rsid w:val="000539AE"/>
    <w:rsid w:val="000554F2"/>
    <w:rsid w:val="000559D3"/>
    <w:rsid w:val="0005604E"/>
    <w:rsid w:val="00056AF6"/>
    <w:rsid w:val="00056C25"/>
    <w:rsid w:val="00057550"/>
    <w:rsid w:val="00057DCD"/>
    <w:rsid w:val="0006105C"/>
    <w:rsid w:val="00061294"/>
    <w:rsid w:val="00061414"/>
    <w:rsid w:val="00063001"/>
    <w:rsid w:val="00063043"/>
    <w:rsid w:val="0006510E"/>
    <w:rsid w:val="00072E0C"/>
    <w:rsid w:val="00075089"/>
    <w:rsid w:val="000807C2"/>
    <w:rsid w:val="000816E6"/>
    <w:rsid w:val="0008491C"/>
    <w:rsid w:val="00084CF5"/>
    <w:rsid w:val="00086428"/>
    <w:rsid w:val="00086996"/>
    <w:rsid w:val="00086A62"/>
    <w:rsid w:val="00092853"/>
    <w:rsid w:val="000965B8"/>
    <w:rsid w:val="00096FCC"/>
    <w:rsid w:val="000A0451"/>
    <w:rsid w:val="000A05D1"/>
    <w:rsid w:val="000A2598"/>
    <w:rsid w:val="000A291A"/>
    <w:rsid w:val="000A2AA2"/>
    <w:rsid w:val="000A54BA"/>
    <w:rsid w:val="000A55B1"/>
    <w:rsid w:val="000A5F14"/>
    <w:rsid w:val="000A6642"/>
    <w:rsid w:val="000A74E5"/>
    <w:rsid w:val="000B0765"/>
    <w:rsid w:val="000B1E6D"/>
    <w:rsid w:val="000B3018"/>
    <w:rsid w:val="000B3EEA"/>
    <w:rsid w:val="000B4E8C"/>
    <w:rsid w:val="000B7F5C"/>
    <w:rsid w:val="000C2314"/>
    <w:rsid w:val="000C521B"/>
    <w:rsid w:val="000C5E37"/>
    <w:rsid w:val="000C7892"/>
    <w:rsid w:val="000D1177"/>
    <w:rsid w:val="000D277B"/>
    <w:rsid w:val="000D4C00"/>
    <w:rsid w:val="000D4E33"/>
    <w:rsid w:val="000D5F9F"/>
    <w:rsid w:val="000D6967"/>
    <w:rsid w:val="000D7AD8"/>
    <w:rsid w:val="000F00AB"/>
    <w:rsid w:val="000F1AD6"/>
    <w:rsid w:val="000F1C9A"/>
    <w:rsid w:val="000F2F9F"/>
    <w:rsid w:val="000F3337"/>
    <w:rsid w:val="000F33FA"/>
    <w:rsid w:val="000F44F6"/>
    <w:rsid w:val="000F48F0"/>
    <w:rsid w:val="000F5971"/>
    <w:rsid w:val="000F6F82"/>
    <w:rsid w:val="001010D8"/>
    <w:rsid w:val="0010165C"/>
    <w:rsid w:val="00102949"/>
    <w:rsid w:val="00105DA4"/>
    <w:rsid w:val="001066A8"/>
    <w:rsid w:val="00110431"/>
    <w:rsid w:val="001117CE"/>
    <w:rsid w:val="00112586"/>
    <w:rsid w:val="001135FC"/>
    <w:rsid w:val="001157E9"/>
    <w:rsid w:val="00115870"/>
    <w:rsid w:val="00120CDE"/>
    <w:rsid w:val="00121739"/>
    <w:rsid w:val="00122064"/>
    <w:rsid w:val="00123115"/>
    <w:rsid w:val="00123686"/>
    <w:rsid w:val="00124BD5"/>
    <w:rsid w:val="00126D11"/>
    <w:rsid w:val="00131DB9"/>
    <w:rsid w:val="00132121"/>
    <w:rsid w:val="0013246A"/>
    <w:rsid w:val="00132C26"/>
    <w:rsid w:val="00134C43"/>
    <w:rsid w:val="00135167"/>
    <w:rsid w:val="001375EE"/>
    <w:rsid w:val="00140689"/>
    <w:rsid w:val="0014095F"/>
    <w:rsid w:val="00140B13"/>
    <w:rsid w:val="00141780"/>
    <w:rsid w:val="0014313E"/>
    <w:rsid w:val="00144A54"/>
    <w:rsid w:val="00144ABB"/>
    <w:rsid w:val="00145B76"/>
    <w:rsid w:val="00145BDA"/>
    <w:rsid w:val="0014623C"/>
    <w:rsid w:val="0014671E"/>
    <w:rsid w:val="0015151A"/>
    <w:rsid w:val="00153166"/>
    <w:rsid w:val="00154932"/>
    <w:rsid w:val="00157C42"/>
    <w:rsid w:val="001601ED"/>
    <w:rsid w:val="001700F0"/>
    <w:rsid w:val="00170C80"/>
    <w:rsid w:val="00173923"/>
    <w:rsid w:val="001745B9"/>
    <w:rsid w:val="00174F52"/>
    <w:rsid w:val="00176E9D"/>
    <w:rsid w:val="00176F7B"/>
    <w:rsid w:val="001802E3"/>
    <w:rsid w:val="0018118F"/>
    <w:rsid w:val="001814B7"/>
    <w:rsid w:val="00182D23"/>
    <w:rsid w:val="00184DF9"/>
    <w:rsid w:val="00185C54"/>
    <w:rsid w:val="001863C8"/>
    <w:rsid w:val="00186867"/>
    <w:rsid w:val="001874B7"/>
    <w:rsid w:val="00187DF1"/>
    <w:rsid w:val="001904E7"/>
    <w:rsid w:val="001907E5"/>
    <w:rsid w:val="00193B04"/>
    <w:rsid w:val="00196CFD"/>
    <w:rsid w:val="00196D3A"/>
    <w:rsid w:val="001A0272"/>
    <w:rsid w:val="001A0B0E"/>
    <w:rsid w:val="001A3166"/>
    <w:rsid w:val="001A4CA8"/>
    <w:rsid w:val="001A7478"/>
    <w:rsid w:val="001A789A"/>
    <w:rsid w:val="001A7F8B"/>
    <w:rsid w:val="001B0CD4"/>
    <w:rsid w:val="001B2981"/>
    <w:rsid w:val="001B2BE3"/>
    <w:rsid w:val="001B2DDA"/>
    <w:rsid w:val="001B396C"/>
    <w:rsid w:val="001C05BA"/>
    <w:rsid w:val="001C2342"/>
    <w:rsid w:val="001C2B17"/>
    <w:rsid w:val="001C3526"/>
    <w:rsid w:val="001C5E72"/>
    <w:rsid w:val="001C7BBE"/>
    <w:rsid w:val="001C7E5E"/>
    <w:rsid w:val="001D17CD"/>
    <w:rsid w:val="001D28FD"/>
    <w:rsid w:val="001D4D38"/>
    <w:rsid w:val="001E1D12"/>
    <w:rsid w:val="001E3F71"/>
    <w:rsid w:val="001E67E8"/>
    <w:rsid w:val="001F04AF"/>
    <w:rsid w:val="001F4EB1"/>
    <w:rsid w:val="001F5FEC"/>
    <w:rsid w:val="001F6278"/>
    <w:rsid w:val="001F72C5"/>
    <w:rsid w:val="0020119A"/>
    <w:rsid w:val="00202DAB"/>
    <w:rsid w:val="00204479"/>
    <w:rsid w:val="002072CE"/>
    <w:rsid w:val="00210699"/>
    <w:rsid w:val="00210990"/>
    <w:rsid w:val="00211C4D"/>
    <w:rsid w:val="00212CE6"/>
    <w:rsid w:val="0021509D"/>
    <w:rsid w:val="0021637C"/>
    <w:rsid w:val="00217866"/>
    <w:rsid w:val="002254F5"/>
    <w:rsid w:val="00226CED"/>
    <w:rsid w:val="00227D18"/>
    <w:rsid w:val="0023327E"/>
    <w:rsid w:val="002369AF"/>
    <w:rsid w:val="00236B61"/>
    <w:rsid w:val="00237020"/>
    <w:rsid w:val="00237CA0"/>
    <w:rsid w:val="00241046"/>
    <w:rsid w:val="0024193E"/>
    <w:rsid w:val="002437B2"/>
    <w:rsid w:val="00244AA4"/>
    <w:rsid w:val="00245A4F"/>
    <w:rsid w:val="00246478"/>
    <w:rsid w:val="00247278"/>
    <w:rsid w:val="0025432C"/>
    <w:rsid w:val="00257BD6"/>
    <w:rsid w:val="00257E9C"/>
    <w:rsid w:val="00264C6A"/>
    <w:rsid w:val="00265E68"/>
    <w:rsid w:val="00266238"/>
    <w:rsid w:val="00270612"/>
    <w:rsid w:val="002725BD"/>
    <w:rsid w:val="00274218"/>
    <w:rsid w:val="00277026"/>
    <w:rsid w:val="002772B8"/>
    <w:rsid w:val="00280514"/>
    <w:rsid w:val="002847D8"/>
    <w:rsid w:val="002862D0"/>
    <w:rsid w:val="00287A65"/>
    <w:rsid w:val="00290D2F"/>
    <w:rsid w:val="0029315B"/>
    <w:rsid w:val="00295DF7"/>
    <w:rsid w:val="002973C7"/>
    <w:rsid w:val="002978A9"/>
    <w:rsid w:val="002A34D6"/>
    <w:rsid w:val="002A43A1"/>
    <w:rsid w:val="002A4910"/>
    <w:rsid w:val="002A5ABF"/>
    <w:rsid w:val="002A67D8"/>
    <w:rsid w:val="002A7B71"/>
    <w:rsid w:val="002B0E2B"/>
    <w:rsid w:val="002B1086"/>
    <w:rsid w:val="002B2D8E"/>
    <w:rsid w:val="002B5D26"/>
    <w:rsid w:val="002B6AD7"/>
    <w:rsid w:val="002B766D"/>
    <w:rsid w:val="002C08BD"/>
    <w:rsid w:val="002C1441"/>
    <w:rsid w:val="002C1763"/>
    <w:rsid w:val="002C2BFA"/>
    <w:rsid w:val="002C399D"/>
    <w:rsid w:val="002C521B"/>
    <w:rsid w:val="002C521D"/>
    <w:rsid w:val="002C61CC"/>
    <w:rsid w:val="002D0995"/>
    <w:rsid w:val="002D0CEE"/>
    <w:rsid w:val="002D1C9D"/>
    <w:rsid w:val="002D21C5"/>
    <w:rsid w:val="002D2A52"/>
    <w:rsid w:val="002D37D6"/>
    <w:rsid w:val="002D59DD"/>
    <w:rsid w:val="002D5D36"/>
    <w:rsid w:val="002D6842"/>
    <w:rsid w:val="002D6B7D"/>
    <w:rsid w:val="002E0387"/>
    <w:rsid w:val="002E1B9C"/>
    <w:rsid w:val="002E2C0E"/>
    <w:rsid w:val="002E2D5A"/>
    <w:rsid w:val="002E555A"/>
    <w:rsid w:val="002E62E4"/>
    <w:rsid w:val="002E6E79"/>
    <w:rsid w:val="002F3C9F"/>
    <w:rsid w:val="00301C7B"/>
    <w:rsid w:val="00305795"/>
    <w:rsid w:val="00310D73"/>
    <w:rsid w:val="00310DED"/>
    <w:rsid w:val="00311E80"/>
    <w:rsid w:val="00312F08"/>
    <w:rsid w:val="00313046"/>
    <w:rsid w:val="0031468A"/>
    <w:rsid w:val="00314FAA"/>
    <w:rsid w:val="00317AB3"/>
    <w:rsid w:val="00321A42"/>
    <w:rsid w:val="00322D16"/>
    <w:rsid w:val="00324AE5"/>
    <w:rsid w:val="00327B94"/>
    <w:rsid w:val="00330568"/>
    <w:rsid w:val="00332AF1"/>
    <w:rsid w:val="00333A73"/>
    <w:rsid w:val="003351DB"/>
    <w:rsid w:val="00335304"/>
    <w:rsid w:val="00335D6B"/>
    <w:rsid w:val="00337D48"/>
    <w:rsid w:val="00337F7D"/>
    <w:rsid w:val="003421B0"/>
    <w:rsid w:val="003452B9"/>
    <w:rsid w:val="003469B3"/>
    <w:rsid w:val="003531B6"/>
    <w:rsid w:val="0035491C"/>
    <w:rsid w:val="00354FD9"/>
    <w:rsid w:val="00355A0C"/>
    <w:rsid w:val="003563D4"/>
    <w:rsid w:val="00360B3C"/>
    <w:rsid w:val="00360E45"/>
    <w:rsid w:val="00362290"/>
    <w:rsid w:val="00362BF6"/>
    <w:rsid w:val="00364A24"/>
    <w:rsid w:val="00364B00"/>
    <w:rsid w:val="00366878"/>
    <w:rsid w:val="0036701E"/>
    <w:rsid w:val="0036750E"/>
    <w:rsid w:val="00367694"/>
    <w:rsid w:val="003676D7"/>
    <w:rsid w:val="00370371"/>
    <w:rsid w:val="00371EBD"/>
    <w:rsid w:val="0037200D"/>
    <w:rsid w:val="00372182"/>
    <w:rsid w:val="00372C24"/>
    <w:rsid w:val="00373A1C"/>
    <w:rsid w:val="00374FAA"/>
    <w:rsid w:val="00376A10"/>
    <w:rsid w:val="00377AC3"/>
    <w:rsid w:val="00380802"/>
    <w:rsid w:val="0038192D"/>
    <w:rsid w:val="00383E1B"/>
    <w:rsid w:val="0038434A"/>
    <w:rsid w:val="00391D33"/>
    <w:rsid w:val="00393895"/>
    <w:rsid w:val="00396595"/>
    <w:rsid w:val="00396765"/>
    <w:rsid w:val="00396840"/>
    <w:rsid w:val="0039766F"/>
    <w:rsid w:val="003A09C0"/>
    <w:rsid w:val="003A2484"/>
    <w:rsid w:val="003A2E71"/>
    <w:rsid w:val="003A3514"/>
    <w:rsid w:val="003A44C0"/>
    <w:rsid w:val="003A77E0"/>
    <w:rsid w:val="003A7CF6"/>
    <w:rsid w:val="003B20F6"/>
    <w:rsid w:val="003B218D"/>
    <w:rsid w:val="003B3D74"/>
    <w:rsid w:val="003B3E6C"/>
    <w:rsid w:val="003B6E82"/>
    <w:rsid w:val="003B7F4B"/>
    <w:rsid w:val="003C0594"/>
    <w:rsid w:val="003C2A80"/>
    <w:rsid w:val="003C3AD6"/>
    <w:rsid w:val="003C51BD"/>
    <w:rsid w:val="003C5D3C"/>
    <w:rsid w:val="003C7C71"/>
    <w:rsid w:val="003C7EA4"/>
    <w:rsid w:val="003D0B64"/>
    <w:rsid w:val="003D2C91"/>
    <w:rsid w:val="003D3584"/>
    <w:rsid w:val="003D3F2D"/>
    <w:rsid w:val="003D6671"/>
    <w:rsid w:val="003D7F30"/>
    <w:rsid w:val="003E0FFC"/>
    <w:rsid w:val="003E3AF8"/>
    <w:rsid w:val="003E7C15"/>
    <w:rsid w:val="003F01C7"/>
    <w:rsid w:val="003F5B57"/>
    <w:rsid w:val="003F6D59"/>
    <w:rsid w:val="003F78BA"/>
    <w:rsid w:val="003F7DD5"/>
    <w:rsid w:val="003F7E3F"/>
    <w:rsid w:val="00401826"/>
    <w:rsid w:val="004036BF"/>
    <w:rsid w:val="00403B69"/>
    <w:rsid w:val="004077D4"/>
    <w:rsid w:val="00407913"/>
    <w:rsid w:val="00412D95"/>
    <w:rsid w:val="00413A04"/>
    <w:rsid w:val="0041782F"/>
    <w:rsid w:val="00420D53"/>
    <w:rsid w:val="0042121D"/>
    <w:rsid w:val="0042364D"/>
    <w:rsid w:val="00424380"/>
    <w:rsid w:val="0042618A"/>
    <w:rsid w:val="00426273"/>
    <w:rsid w:val="00426983"/>
    <w:rsid w:val="00432BC6"/>
    <w:rsid w:val="00432E63"/>
    <w:rsid w:val="00432FF6"/>
    <w:rsid w:val="00433AD5"/>
    <w:rsid w:val="0043446C"/>
    <w:rsid w:val="00435BE2"/>
    <w:rsid w:val="00437AB9"/>
    <w:rsid w:val="004418CB"/>
    <w:rsid w:val="004427B3"/>
    <w:rsid w:val="004476B8"/>
    <w:rsid w:val="004511E2"/>
    <w:rsid w:val="004522F2"/>
    <w:rsid w:val="004539BA"/>
    <w:rsid w:val="004626C5"/>
    <w:rsid w:val="00464FDE"/>
    <w:rsid w:val="0046504E"/>
    <w:rsid w:val="00465DDA"/>
    <w:rsid w:val="00470117"/>
    <w:rsid w:val="00470732"/>
    <w:rsid w:val="0047166D"/>
    <w:rsid w:val="00473DDC"/>
    <w:rsid w:val="00476A14"/>
    <w:rsid w:val="0048524B"/>
    <w:rsid w:val="0049009E"/>
    <w:rsid w:val="004917C8"/>
    <w:rsid w:val="00493237"/>
    <w:rsid w:val="00493557"/>
    <w:rsid w:val="004961A2"/>
    <w:rsid w:val="00496C08"/>
    <w:rsid w:val="004A081F"/>
    <w:rsid w:val="004A3C73"/>
    <w:rsid w:val="004A5975"/>
    <w:rsid w:val="004A641D"/>
    <w:rsid w:val="004A6DD4"/>
    <w:rsid w:val="004A78F5"/>
    <w:rsid w:val="004B52DB"/>
    <w:rsid w:val="004B6533"/>
    <w:rsid w:val="004B6B53"/>
    <w:rsid w:val="004B6D85"/>
    <w:rsid w:val="004C0572"/>
    <w:rsid w:val="004C493E"/>
    <w:rsid w:val="004C4A20"/>
    <w:rsid w:val="004C5083"/>
    <w:rsid w:val="004C5442"/>
    <w:rsid w:val="004C6144"/>
    <w:rsid w:val="004C7C31"/>
    <w:rsid w:val="004D0D31"/>
    <w:rsid w:val="004D550A"/>
    <w:rsid w:val="004D646F"/>
    <w:rsid w:val="004E37B6"/>
    <w:rsid w:val="004E4A2E"/>
    <w:rsid w:val="004E5A65"/>
    <w:rsid w:val="004E6424"/>
    <w:rsid w:val="004E64F3"/>
    <w:rsid w:val="004E7475"/>
    <w:rsid w:val="004E7B98"/>
    <w:rsid w:val="004E7E35"/>
    <w:rsid w:val="004F1548"/>
    <w:rsid w:val="004F27B2"/>
    <w:rsid w:val="004F4149"/>
    <w:rsid w:val="004F4600"/>
    <w:rsid w:val="004F4641"/>
    <w:rsid w:val="004F4EBC"/>
    <w:rsid w:val="004F5C3F"/>
    <w:rsid w:val="004F69A7"/>
    <w:rsid w:val="004F7415"/>
    <w:rsid w:val="00500DFA"/>
    <w:rsid w:val="00502F3A"/>
    <w:rsid w:val="005030E7"/>
    <w:rsid w:val="0050314B"/>
    <w:rsid w:val="005035E2"/>
    <w:rsid w:val="00505105"/>
    <w:rsid w:val="00505AD5"/>
    <w:rsid w:val="005126A1"/>
    <w:rsid w:val="0051356B"/>
    <w:rsid w:val="005141BC"/>
    <w:rsid w:val="005142F9"/>
    <w:rsid w:val="00514DB6"/>
    <w:rsid w:val="00516C1D"/>
    <w:rsid w:val="0052506A"/>
    <w:rsid w:val="005256F6"/>
    <w:rsid w:val="0052742E"/>
    <w:rsid w:val="005307E7"/>
    <w:rsid w:val="00530CD7"/>
    <w:rsid w:val="00532D09"/>
    <w:rsid w:val="00533882"/>
    <w:rsid w:val="00535B35"/>
    <w:rsid w:val="00537771"/>
    <w:rsid w:val="0054153B"/>
    <w:rsid w:val="005427A1"/>
    <w:rsid w:val="00542A5B"/>
    <w:rsid w:val="00544B19"/>
    <w:rsid w:val="00544DFC"/>
    <w:rsid w:val="00545AD3"/>
    <w:rsid w:val="0054617A"/>
    <w:rsid w:val="00550CA3"/>
    <w:rsid w:val="0055627C"/>
    <w:rsid w:val="00557907"/>
    <w:rsid w:val="00565344"/>
    <w:rsid w:val="00570BD8"/>
    <w:rsid w:val="00572E21"/>
    <w:rsid w:val="005778A8"/>
    <w:rsid w:val="005867FE"/>
    <w:rsid w:val="00587B02"/>
    <w:rsid w:val="00590E66"/>
    <w:rsid w:val="00591D17"/>
    <w:rsid w:val="005934E0"/>
    <w:rsid w:val="0059461C"/>
    <w:rsid w:val="005947F1"/>
    <w:rsid w:val="005A52D3"/>
    <w:rsid w:val="005A5B63"/>
    <w:rsid w:val="005A7E08"/>
    <w:rsid w:val="005B0FAB"/>
    <w:rsid w:val="005B4523"/>
    <w:rsid w:val="005B4851"/>
    <w:rsid w:val="005B7C7C"/>
    <w:rsid w:val="005C0031"/>
    <w:rsid w:val="005C062C"/>
    <w:rsid w:val="005C0B1C"/>
    <w:rsid w:val="005C1FC1"/>
    <w:rsid w:val="005C6263"/>
    <w:rsid w:val="005C7C39"/>
    <w:rsid w:val="005D0323"/>
    <w:rsid w:val="005D08E8"/>
    <w:rsid w:val="005D38DA"/>
    <w:rsid w:val="005D3B33"/>
    <w:rsid w:val="005D44D7"/>
    <w:rsid w:val="005D654C"/>
    <w:rsid w:val="005D7CB1"/>
    <w:rsid w:val="005E0821"/>
    <w:rsid w:val="005E152E"/>
    <w:rsid w:val="005E2C48"/>
    <w:rsid w:val="005E2E82"/>
    <w:rsid w:val="005E2F06"/>
    <w:rsid w:val="005F565C"/>
    <w:rsid w:val="00600B9A"/>
    <w:rsid w:val="00605B31"/>
    <w:rsid w:val="00607EF1"/>
    <w:rsid w:val="00614B2C"/>
    <w:rsid w:val="0061700D"/>
    <w:rsid w:val="0061787F"/>
    <w:rsid w:val="00620486"/>
    <w:rsid w:val="00626B5D"/>
    <w:rsid w:val="00627139"/>
    <w:rsid w:val="006300BC"/>
    <w:rsid w:val="00630ED2"/>
    <w:rsid w:val="006320FA"/>
    <w:rsid w:val="00633545"/>
    <w:rsid w:val="006361FB"/>
    <w:rsid w:val="00641114"/>
    <w:rsid w:val="00641697"/>
    <w:rsid w:val="0064172C"/>
    <w:rsid w:val="006433DD"/>
    <w:rsid w:val="006436A7"/>
    <w:rsid w:val="00644B29"/>
    <w:rsid w:val="00645084"/>
    <w:rsid w:val="006460E4"/>
    <w:rsid w:val="00647765"/>
    <w:rsid w:val="00647D1C"/>
    <w:rsid w:val="0065054A"/>
    <w:rsid w:val="006507C7"/>
    <w:rsid w:val="0065160B"/>
    <w:rsid w:val="00652474"/>
    <w:rsid w:val="006538FA"/>
    <w:rsid w:val="00654693"/>
    <w:rsid w:val="00654B21"/>
    <w:rsid w:val="00655737"/>
    <w:rsid w:val="006575CD"/>
    <w:rsid w:val="006641BC"/>
    <w:rsid w:val="00667757"/>
    <w:rsid w:val="006707E5"/>
    <w:rsid w:val="006716EA"/>
    <w:rsid w:val="00671E70"/>
    <w:rsid w:val="00673244"/>
    <w:rsid w:val="00675EB0"/>
    <w:rsid w:val="006766BE"/>
    <w:rsid w:val="0067695B"/>
    <w:rsid w:val="00680693"/>
    <w:rsid w:val="006806A0"/>
    <w:rsid w:val="00681DF1"/>
    <w:rsid w:val="006839BC"/>
    <w:rsid w:val="00685756"/>
    <w:rsid w:val="00686F6E"/>
    <w:rsid w:val="00687635"/>
    <w:rsid w:val="00687804"/>
    <w:rsid w:val="006912C6"/>
    <w:rsid w:val="006914D3"/>
    <w:rsid w:val="0069314B"/>
    <w:rsid w:val="00693C53"/>
    <w:rsid w:val="00695C7A"/>
    <w:rsid w:val="00696689"/>
    <w:rsid w:val="00697A3A"/>
    <w:rsid w:val="006A226D"/>
    <w:rsid w:val="006A3611"/>
    <w:rsid w:val="006A3844"/>
    <w:rsid w:val="006A3DE7"/>
    <w:rsid w:val="006A5BB0"/>
    <w:rsid w:val="006B0FC7"/>
    <w:rsid w:val="006B17FF"/>
    <w:rsid w:val="006B471B"/>
    <w:rsid w:val="006C15C7"/>
    <w:rsid w:val="006C4930"/>
    <w:rsid w:val="006C6F82"/>
    <w:rsid w:val="006D17B0"/>
    <w:rsid w:val="006D1EEF"/>
    <w:rsid w:val="006D434E"/>
    <w:rsid w:val="006D5583"/>
    <w:rsid w:val="006D5D21"/>
    <w:rsid w:val="006D62EA"/>
    <w:rsid w:val="006D66D1"/>
    <w:rsid w:val="006E181B"/>
    <w:rsid w:val="006E25D0"/>
    <w:rsid w:val="006E37C9"/>
    <w:rsid w:val="006E4951"/>
    <w:rsid w:val="006E666E"/>
    <w:rsid w:val="006E79A2"/>
    <w:rsid w:val="006F063F"/>
    <w:rsid w:val="006F073D"/>
    <w:rsid w:val="006F0C47"/>
    <w:rsid w:val="006F14A0"/>
    <w:rsid w:val="006F1C46"/>
    <w:rsid w:val="006F1EDB"/>
    <w:rsid w:val="006F3E77"/>
    <w:rsid w:val="006F48EA"/>
    <w:rsid w:val="006F6968"/>
    <w:rsid w:val="00700809"/>
    <w:rsid w:val="00705AA8"/>
    <w:rsid w:val="00706384"/>
    <w:rsid w:val="00706B05"/>
    <w:rsid w:val="00707896"/>
    <w:rsid w:val="00707AAF"/>
    <w:rsid w:val="0071181F"/>
    <w:rsid w:val="00712F2A"/>
    <w:rsid w:val="0071398E"/>
    <w:rsid w:val="00714B58"/>
    <w:rsid w:val="00715665"/>
    <w:rsid w:val="007157EF"/>
    <w:rsid w:val="0071620E"/>
    <w:rsid w:val="007172DB"/>
    <w:rsid w:val="0072088E"/>
    <w:rsid w:val="00720DFC"/>
    <w:rsid w:val="00721E82"/>
    <w:rsid w:val="0072298A"/>
    <w:rsid w:val="007253EC"/>
    <w:rsid w:val="007267ED"/>
    <w:rsid w:val="00730E87"/>
    <w:rsid w:val="00732085"/>
    <w:rsid w:val="00732647"/>
    <w:rsid w:val="0073361B"/>
    <w:rsid w:val="00735B68"/>
    <w:rsid w:val="00736E0D"/>
    <w:rsid w:val="0074011F"/>
    <w:rsid w:val="00740608"/>
    <w:rsid w:val="00740E20"/>
    <w:rsid w:val="00744D94"/>
    <w:rsid w:val="0075475F"/>
    <w:rsid w:val="0076266B"/>
    <w:rsid w:val="007639B8"/>
    <w:rsid w:val="0076489C"/>
    <w:rsid w:val="00764EEC"/>
    <w:rsid w:val="007721D2"/>
    <w:rsid w:val="00772300"/>
    <w:rsid w:val="00774497"/>
    <w:rsid w:val="0077484A"/>
    <w:rsid w:val="00775E3A"/>
    <w:rsid w:val="00777CC1"/>
    <w:rsid w:val="00780619"/>
    <w:rsid w:val="007812ED"/>
    <w:rsid w:val="00782364"/>
    <w:rsid w:val="007828AB"/>
    <w:rsid w:val="00785A12"/>
    <w:rsid w:val="00785ED3"/>
    <w:rsid w:val="007863F0"/>
    <w:rsid w:val="00790CE4"/>
    <w:rsid w:val="0079122C"/>
    <w:rsid w:val="00793F67"/>
    <w:rsid w:val="007941DF"/>
    <w:rsid w:val="007959A3"/>
    <w:rsid w:val="00795D64"/>
    <w:rsid w:val="00795DFD"/>
    <w:rsid w:val="00795F3A"/>
    <w:rsid w:val="00797D64"/>
    <w:rsid w:val="00797EF1"/>
    <w:rsid w:val="007A02C4"/>
    <w:rsid w:val="007A0AED"/>
    <w:rsid w:val="007A4D19"/>
    <w:rsid w:val="007A60B5"/>
    <w:rsid w:val="007A70F3"/>
    <w:rsid w:val="007A7E71"/>
    <w:rsid w:val="007B0CD8"/>
    <w:rsid w:val="007B18AD"/>
    <w:rsid w:val="007B1976"/>
    <w:rsid w:val="007B20B2"/>
    <w:rsid w:val="007B471A"/>
    <w:rsid w:val="007B5C1C"/>
    <w:rsid w:val="007B6903"/>
    <w:rsid w:val="007C2365"/>
    <w:rsid w:val="007C2B05"/>
    <w:rsid w:val="007C52AF"/>
    <w:rsid w:val="007C5AA1"/>
    <w:rsid w:val="007C6710"/>
    <w:rsid w:val="007C71EF"/>
    <w:rsid w:val="007D0D89"/>
    <w:rsid w:val="007D1958"/>
    <w:rsid w:val="007D2575"/>
    <w:rsid w:val="007D2E7E"/>
    <w:rsid w:val="007D3332"/>
    <w:rsid w:val="007D423A"/>
    <w:rsid w:val="007D5124"/>
    <w:rsid w:val="007D5872"/>
    <w:rsid w:val="007D6FBE"/>
    <w:rsid w:val="007E0081"/>
    <w:rsid w:val="007E05AD"/>
    <w:rsid w:val="007E182F"/>
    <w:rsid w:val="007E1F9F"/>
    <w:rsid w:val="007E3042"/>
    <w:rsid w:val="007E37A4"/>
    <w:rsid w:val="007E50C5"/>
    <w:rsid w:val="007E5671"/>
    <w:rsid w:val="007E5727"/>
    <w:rsid w:val="007E5B6E"/>
    <w:rsid w:val="007E69C7"/>
    <w:rsid w:val="007E7E2E"/>
    <w:rsid w:val="007F20EF"/>
    <w:rsid w:val="007F290A"/>
    <w:rsid w:val="007F6272"/>
    <w:rsid w:val="007F682A"/>
    <w:rsid w:val="0080154C"/>
    <w:rsid w:val="00801D8A"/>
    <w:rsid w:val="00802E66"/>
    <w:rsid w:val="00802F75"/>
    <w:rsid w:val="00803C48"/>
    <w:rsid w:val="00805318"/>
    <w:rsid w:val="00806791"/>
    <w:rsid w:val="0081096C"/>
    <w:rsid w:val="00811202"/>
    <w:rsid w:val="0081189D"/>
    <w:rsid w:val="00812B28"/>
    <w:rsid w:val="008133FF"/>
    <w:rsid w:val="008168CD"/>
    <w:rsid w:val="00821294"/>
    <w:rsid w:val="00823535"/>
    <w:rsid w:val="008258D9"/>
    <w:rsid w:val="00826AB4"/>
    <w:rsid w:val="00827E0F"/>
    <w:rsid w:val="00830FA0"/>
    <w:rsid w:val="00831A1A"/>
    <w:rsid w:val="0083282D"/>
    <w:rsid w:val="008332E9"/>
    <w:rsid w:val="0083398A"/>
    <w:rsid w:val="0083777E"/>
    <w:rsid w:val="00837AE0"/>
    <w:rsid w:val="00840528"/>
    <w:rsid w:val="00846081"/>
    <w:rsid w:val="00847B34"/>
    <w:rsid w:val="00854830"/>
    <w:rsid w:val="00855F63"/>
    <w:rsid w:val="008573AF"/>
    <w:rsid w:val="008602E4"/>
    <w:rsid w:val="008631B3"/>
    <w:rsid w:val="0086333A"/>
    <w:rsid w:val="00865039"/>
    <w:rsid w:val="00866F19"/>
    <w:rsid w:val="008675D1"/>
    <w:rsid w:val="00872025"/>
    <w:rsid w:val="0087375D"/>
    <w:rsid w:val="00876F08"/>
    <w:rsid w:val="008871A1"/>
    <w:rsid w:val="00890899"/>
    <w:rsid w:val="00890CF5"/>
    <w:rsid w:val="0089278D"/>
    <w:rsid w:val="00893174"/>
    <w:rsid w:val="0089444B"/>
    <w:rsid w:val="0089497A"/>
    <w:rsid w:val="0089511A"/>
    <w:rsid w:val="00895B13"/>
    <w:rsid w:val="00897DED"/>
    <w:rsid w:val="00897F6D"/>
    <w:rsid w:val="008A31F7"/>
    <w:rsid w:val="008A4290"/>
    <w:rsid w:val="008A61EE"/>
    <w:rsid w:val="008A65C0"/>
    <w:rsid w:val="008A695B"/>
    <w:rsid w:val="008A7179"/>
    <w:rsid w:val="008B02B2"/>
    <w:rsid w:val="008B08E2"/>
    <w:rsid w:val="008B0C03"/>
    <w:rsid w:val="008B153A"/>
    <w:rsid w:val="008B1663"/>
    <w:rsid w:val="008B1AF8"/>
    <w:rsid w:val="008B225D"/>
    <w:rsid w:val="008B25C1"/>
    <w:rsid w:val="008B3CD7"/>
    <w:rsid w:val="008B3FFE"/>
    <w:rsid w:val="008B5763"/>
    <w:rsid w:val="008B617D"/>
    <w:rsid w:val="008B61F1"/>
    <w:rsid w:val="008C15C3"/>
    <w:rsid w:val="008C1A5E"/>
    <w:rsid w:val="008C218B"/>
    <w:rsid w:val="008C425A"/>
    <w:rsid w:val="008C50CA"/>
    <w:rsid w:val="008C52F8"/>
    <w:rsid w:val="008C58BB"/>
    <w:rsid w:val="008D064B"/>
    <w:rsid w:val="008D4FD5"/>
    <w:rsid w:val="008D63AF"/>
    <w:rsid w:val="008D6FD6"/>
    <w:rsid w:val="008E351D"/>
    <w:rsid w:val="008E4A1D"/>
    <w:rsid w:val="008E6246"/>
    <w:rsid w:val="008E6E41"/>
    <w:rsid w:val="008E7FA7"/>
    <w:rsid w:val="008F02D2"/>
    <w:rsid w:val="008F2ED2"/>
    <w:rsid w:val="008F3553"/>
    <w:rsid w:val="008F50AE"/>
    <w:rsid w:val="009002F7"/>
    <w:rsid w:val="00901226"/>
    <w:rsid w:val="009036E6"/>
    <w:rsid w:val="00906471"/>
    <w:rsid w:val="00906532"/>
    <w:rsid w:val="00906AD7"/>
    <w:rsid w:val="00906BCB"/>
    <w:rsid w:val="0091111E"/>
    <w:rsid w:val="00913378"/>
    <w:rsid w:val="00913B8C"/>
    <w:rsid w:val="0092030E"/>
    <w:rsid w:val="00922A02"/>
    <w:rsid w:val="00923E7C"/>
    <w:rsid w:val="00924E44"/>
    <w:rsid w:val="0092502A"/>
    <w:rsid w:val="00925D36"/>
    <w:rsid w:val="009321D5"/>
    <w:rsid w:val="00932CDC"/>
    <w:rsid w:val="009334AE"/>
    <w:rsid w:val="00933A9A"/>
    <w:rsid w:val="00934787"/>
    <w:rsid w:val="00934F45"/>
    <w:rsid w:val="0094778E"/>
    <w:rsid w:val="00950B7C"/>
    <w:rsid w:val="00954FEB"/>
    <w:rsid w:val="009556A7"/>
    <w:rsid w:val="0095644C"/>
    <w:rsid w:val="00960776"/>
    <w:rsid w:val="009614E9"/>
    <w:rsid w:val="0096184C"/>
    <w:rsid w:val="00962D43"/>
    <w:rsid w:val="00964B44"/>
    <w:rsid w:val="00965500"/>
    <w:rsid w:val="00966C9D"/>
    <w:rsid w:val="009671B9"/>
    <w:rsid w:val="00970DC3"/>
    <w:rsid w:val="009717D5"/>
    <w:rsid w:val="00973973"/>
    <w:rsid w:val="00973A30"/>
    <w:rsid w:val="00976014"/>
    <w:rsid w:val="0097657B"/>
    <w:rsid w:val="0097721D"/>
    <w:rsid w:val="00981A50"/>
    <w:rsid w:val="0098202E"/>
    <w:rsid w:val="009870F7"/>
    <w:rsid w:val="00987E73"/>
    <w:rsid w:val="00990FD7"/>
    <w:rsid w:val="00991D71"/>
    <w:rsid w:val="009936B1"/>
    <w:rsid w:val="0099411C"/>
    <w:rsid w:val="0099699A"/>
    <w:rsid w:val="009A0A13"/>
    <w:rsid w:val="009A0A61"/>
    <w:rsid w:val="009A29BC"/>
    <w:rsid w:val="009A66F4"/>
    <w:rsid w:val="009A708B"/>
    <w:rsid w:val="009B0DF4"/>
    <w:rsid w:val="009B1100"/>
    <w:rsid w:val="009B25BB"/>
    <w:rsid w:val="009B41D5"/>
    <w:rsid w:val="009B43B2"/>
    <w:rsid w:val="009B57AE"/>
    <w:rsid w:val="009B7154"/>
    <w:rsid w:val="009B727D"/>
    <w:rsid w:val="009B7484"/>
    <w:rsid w:val="009B74E1"/>
    <w:rsid w:val="009B78AB"/>
    <w:rsid w:val="009C0855"/>
    <w:rsid w:val="009C0B33"/>
    <w:rsid w:val="009C0D0D"/>
    <w:rsid w:val="009C3157"/>
    <w:rsid w:val="009C6B16"/>
    <w:rsid w:val="009C738F"/>
    <w:rsid w:val="009D5F3D"/>
    <w:rsid w:val="009E0218"/>
    <w:rsid w:val="009E269E"/>
    <w:rsid w:val="009E37C1"/>
    <w:rsid w:val="009E3B51"/>
    <w:rsid w:val="009E5B9D"/>
    <w:rsid w:val="009F0980"/>
    <w:rsid w:val="00A002E4"/>
    <w:rsid w:val="00A009E7"/>
    <w:rsid w:val="00A00D2F"/>
    <w:rsid w:val="00A027BC"/>
    <w:rsid w:val="00A03D1F"/>
    <w:rsid w:val="00A0412B"/>
    <w:rsid w:val="00A049CE"/>
    <w:rsid w:val="00A05134"/>
    <w:rsid w:val="00A05203"/>
    <w:rsid w:val="00A0545B"/>
    <w:rsid w:val="00A057EB"/>
    <w:rsid w:val="00A05877"/>
    <w:rsid w:val="00A12F0F"/>
    <w:rsid w:val="00A16598"/>
    <w:rsid w:val="00A218C0"/>
    <w:rsid w:val="00A24502"/>
    <w:rsid w:val="00A248C5"/>
    <w:rsid w:val="00A25C99"/>
    <w:rsid w:val="00A26AB9"/>
    <w:rsid w:val="00A274B3"/>
    <w:rsid w:val="00A27A51"/>
    <w:rsid w:val="00A30644"/>
    <w:rsid w:val="00A3223A"/>
    <w:rsid w:val="00A32D5B"/>
    <w:rsid w:val="00A35669"/>
    <w:rsid w:val="00A40F43"/>
    <w:rsid w:val="00A41E4F"/>
    <w:rsid w:val="00A44605"/>
    <w:rsid w:val="00A46A95"/>
    <w:rsid w:val="00A54958"/>
    <w:rsid w:val="00A55638"/>
    <w:rsid w:val="00A5602C"/>
    <w:rsid w:val="00A5650C"/>
    <w:rsid w:val="00A56AA5"/>
    <w:rsid w:val="00A61035"/>
    <w:rsid w:val="00A654BE"/>
    <w:rsid w:val="00A66560"/>
    <w:rsid w:val="00A67E9B"/>
    <w:rsid w:val="00A7011B"/>
    <w:rsid w:val="00A7079B"/>
    <w:rsid w:val="00A71BB2"/>
    <w:rsid w:val="00A71CA8"/>
    <w:rsid w:val="00A75305"/>
    <w:rsid w:val="00A7636C"/>
    <w:rsid w:val="00A7697A"/>
    <w:rsid w:val="00A76BF2"/>
    <w:rsid w:val="00A76C11"/>
    <w:rsid w:val="00A82985"/>
    <w:rsid w:val="00A84D92"/>
    <w:rsid w:val="00A850E4"/>
    <w:rsid w:val="00A86734"/>
    <w:rsid w:val="00A871C8"/>
    <w:rsid w:val="00A87306"/>
    <w:rsid w:val="00A907A2"/>
    <w:rsid w:val="00A921A1"/>
    <w:rsid w:val="00A92EA4"/>
    <w:rsid w:val="00A93411"/>
    <w:rsid w:val="00A943A2"/>
    <w:rsid w:val="00A9468A"/>
    <w:rsid w:val="00A960B8"/>
    <w:rsid w:val="00AA0721"/>
    <w:rsid w:val="00AA1065"/>
    <w:rsid w:val="00AA1C5F"/>
    <w:rsid w:val="00AA27DF"/>
    <w:rsid w:val="00AA2BFE"/>
    <w:rsid w:val="00AA4F7C"/>
    <w:rsid w:val="00AA7496"/>
    <w:rsid w:val="00AB1770"/>
    <w:rsid w:val="00AB1AF4"/>
    <w:rsid w:val="00AB1E4C"/>
    <w:rsid w:val="00AB28F1"/>
    <w:rsid w:val="00AB3541"/>
    <w:rsid w:val="00AC0665"/>
    <w:rsid w:val="00AC1935"/>
    <w:rsid w:val="00AC2E92"/>
    <w:rsid w:val="00AC4C73"/>
    <w:rsid w:val="00AC5F22"/>
    <w:rsid w:val="00AC620F"/>
    <w:rsid w:val="00AC6436"/>
    <w:rsid w:val="00AD063B"/>
    <w:rsid w:val="00AD0949"/>
    <w:rsid w:val="00AD245C"/>
    <w:rsid w:val="00AD2730"/>
    <w:rsid w:val="00AD3338"/>
    <w:rsid w:val="00AD599E"/>
    <w:rsid w:val="00AD6913"/>
    <w:rsid w:val="00AD7F2A"/>
    <w:rsid w:val="00AE01F5"/>
    <w:rsid w:val="00AE0351"/>
    <w:rsid w:val="00AE1E2A"/>
    <w:rsid w:val="00AE627C"/>
    <w:rsid w:val="00AF0911"/>
    <w:rsid w:val="00AF1473"/>
    <w:rsid w:val="00AF1559"/>
    <w:rsid w:val="00AF2441"/>
    <w:rsid w:val="00AF255B"/>
    <w:rsid w:val="00AF47AA"/>
    <w:rsid w:val="00AF48AF"/>
    <w:rsid w:val="00AF6610"/>
    <w:rsid w:val="00B013DA"/>
    <w:rsid w:val="00B01BB8"/>
    <w:rsid w:val="00B0221C"/>
    <w:rsid w:val="00B0535D"/>
    <w:rsid w:val="00B07906"/>
    <w:rsid w:val="00B1573E"/>
    <w:rsid w:val="00B17337"/>
    <w:rsid w:val="00B17756"/>
    <w:rsid w:val="00B2207F"/>
    <w:rsid w:val="00B25551"/>
    <w:rsid w:val="00B30626"/>
    <w:rsid w:val="00B31501"/>
    <w:rsid w:val="00B32CAA"/>
    <w:rsid w:val="00B35839"/>
    <w:rsid w:val="00B40293"/>
    <w:rsid w:val="00B415A6"/>
    <w:rsid w:val="00B42F6F"/>
    <w:rsid w:val="00B43F37"/>
    <w:rsid w:val="00B46358"/>
    <w:rsid w:val="00B47176"/>
    <w:rsid w:val="00B47D1A"/>
    <w:rsid w:val="00B51622"/>
    <w:rsid w:val="00B53098"/>
    <w:rsid w:val="00B57D9C"/>
    <w:rsid w:val="00B61710"/>
    <w:rsid w:val="00B62CC5"/>
    <w:rsid w:val="00B63EB7"/>
    <w:rsid w:val="00B66122"/>
    <w:rsid w:val="00B672A5"/>
    <w:rsid w:val="00B70AF0"/>
    <w:rsid w:val="00B72825"/>
    <w:rsid w:val="00B768ED"/>
    <w:rsid w:val="00B7791E"/>
    <w:rsid w:val="00B853FB"/>
    <w:rsid w:val="00B906F6"/>
    <w:rsid w:val="00B909F8"/>
    <w:rsid w:val="00B90AED"/>
    <w:rsid w:val="00B92922"/>
    <w:rsid w:val="00B948D1"/>
    <w:rsid w:val="00B95FC4"/>
    <w:rsid w:val="00B96501"/>
    <w:rsid w:val="00BA14A3"/>
    <w:rsid w:val="00BA15D0"/>
    <w:rsid w:val="00BA3E34"/>
    <w:rsid w:val="00BA52B3"/>
    <w:rsid w:val="00BA6E1F"/>
    <w:rsid w:val="00BB397B"/>
    <w:rsid w:val="00BB4DB6"/>
    <w:rsid w:val="00BB7C0C"/>
    <w:rsid w:val="00BC00A8"/>
    <w:rsid w:val="00BC0E9F"/>
    <w:rsid w:val="00BC1A11"/>
    <w:rsid w:val="00BC2229"/>
    <w:rsid w:val="00BC37F2"/>
    <w:rsid w:val="00BD06C9"/>
    <w:rsid w:val="00BD31B0"/>
    <w:rsid w:val="00BD6061"/>
    <w:rsid w:val="00BD6EA3"/>
    <w:rsid w:val="00BE3531"/>
    <w:rsid w:val="00BE3AFE"/>
    <w:rsid w:val="00BE3EB7"/>
    <w:rsid w:val="00BE619E"/>
    <w:rsid w:val="00BE7420"/>
    <w:rsid w:val="00BF0E5A"/>
    <w:rsid w:val="00BF12B4"/>
    <w:rsid w:val="00BF4B50"/>
    <w:rsid w:val="00BF5437"/>
    <w:rsid w:val="00BF688A"/>
    <w:rsid w:val="00BF7FC4"/>
    <w:rsid w:val="00C03D1A"/>
    <w:rsid w:val="00C067D3"/>
    <w:rsid w:val="00C12BF4"/>
    <w:rsid w:val="00C13AA6"/>
    <w:rsid w:val="00C13E4C"/>
    <w:rsid w:val="00C146D3"/>
    <w:rsid w:val="00C17D7E"/>
    <w:rsid w:val="00C20594"/>
    <w:rsid w:val="00C22BD5"/>
    <w:rsid w:val="00C232F4"/>
    <w:rsid w:val="00C250B3"/>
    <w:rsid w:val="00C2612C"/>
    <w:rsid w:val="00C2654C"/>
    <w:rsid w:val="00C3051A"/>
    <w:rsid w:val="00C30D8B"/>
    <w:rsid w:val="00C3288A"/>
    <w:rsid w:val="00C330B2"/>
    <w:rsid w:val="00C33CBA"/>
    <w:rsid w:val="00C36539"/>
    <w:rsid w:val="00C4474C"/>
    <w:rsid w:val="00C45878"/>
    <w:rsid w:val="00C467DC"/>
    <w:rsid w:val="00C46DC3"/>
    <w:rsid w:val="00C47F94"/>
    <w:rsid w:val="00C47F99"/>
    <w:rsid w:val="00C51306"/>
    <w:rsid w:val="00C51A3E"/>
    <w:rsid w:val="00C5216F"/>
    <w:rsid w:val="00C522B6"/>
    <w:rsid w:val="00C52F5C"/>
    <w:rsid w:val="00C57102"/>
    <w:rsid w:val="00C6166E"/>
    <w:rsid w:val="00C647AB"/>
    <w:rsid w:val="00C674C9"/>
    <w:rsid w:val="00C7093E"/>
    <w:rsid w:val="00C72C73"/>
    <w:rsid w:val="00C733C1"/>
    <w:rsid w:val="00C73B7D"/>
    <w:rsid w:val="00C7570C"/>
    <w:rsid w:val="00C75B90"/>
    <w:rsid w:val="00C76967"/>
    <w:rsid w:val="00C77699"/>
    <w:rsid w:val="00C7780C"/>
    <w:rsid w:val="00C8080E"/>
    <w:rsid w:val="00C82715"/>
    <w:rsid w:val="00C84E24"/>
    <w:rsid w:val="00C86D82"/>
    <w:rsid w:val="00C9473D"/>
    <w:rsid w:val="00C95538"/>
    <w:rsid w:val="00C97D4F"/>
    <w:rsid w:val="00CA08C3"/>
    <w:rsid w:val="00CA0A00"/>
    <w:rsid w:val="00CA0A2E"/>
    <w:rsid w:val="00CA4303"/>
    <w:rsid w:val="00CA586D"/>
    <w:rsid w:val="00CA68C7"/>
    <w:rsid w:val="00CA77AD"/>
    <w:rsid w:val="00CA7AC3"/>
    <w:rsid w:val="00CB0F43"/>
    <w:rsid w:val="00CB18DC"/>
    <w:rsid w:val="00CB1A65"/>
    <w:rsid w:val="00CB2D70"/>
    <w:rsid w:val="00CB3D49"/>
    <w:rsid w:val="00CB48BF"/>
    <w:rsid w:val="00CB4C83"/>
    <w:rsid w:val="00CB7ABE"/>
    <w:rsid w:val="00CC48CA"/>
    <w:rsid w:val="00CC4C84"/>
    <w:rsid w:val="00CC6FEF"/>
    <w:rsid w:val="00CC7D29"/>
    <w:rsid w:val="00CD00C7"/>
    <w:rsid w:val="00CD025A"/>
    <w:rsid w:val="00CD06BB"/>
    <w:rsid w:val="00CD1748"/>
    <w:rsid w:val="00CD1796"/>
    <w:rsid w:val="00CD2026"/>
    <w:rsid w:val="00CD33F9"/>
    <w:rsid w:val="00CD3B1F"/>
    <w:rsid w:val="00CD51F4"/>
    <w:rsid w:val="00CD55A4"/>
    <w:rsid w:val="00CD5EAB"/>
    <w:rsid w:val="00CD7E01"/>
    <w:rsid w:val="00CE0541"/>
    <w:rsid w:val="00CE1912"/>
    <w:rsid w:val="00CE4354"/>
    <w:rsid w:val="00CE60B5"/>
    <w:rsid w:val="00CE622E"/>
    <w:rsid w:val="00CE713E"/>
    <w:rsid w:val="00CF33EA"/>
    <w:rsid w:val="00CF35EF"/>
    <w:rsid w:val="00CF5A8C"/>
    <w:rsid w:val="00CF7B40"/>
    <w:rsid w:val="00D006F9"/>
    <w:rsid w:val="00D00B58"/>
    <w:rsid w:val="00D024DC"/>
    <w:rsid w:val="00D038AA"/>
    <w:rsid w:val="00D041DD"/>
    <w:rsid w:val="00D04F76"/>
    <w:rsid w:val="00D0506D"/>
    <w:rsid w:val="00D06CA0"/>
    <w:rsid w:val="00D078E5"/>
    <w:rsid w:val="00D11BB5"/>
    <w:rsid w:val="00D123E5"/>
    <w:rsid w:val="00D17799"/>
    <w:rsid w:val="00D17F8F"/>
    <w:rsid w:val="00D26508"/>
    <w:rsid w:val="00D30142"/>
    <w:rsid w:val="00D30A5F"/>
    <w:rsid w:val="00D322E9"/>
    <w:rsid w:val="00D33ECE"/>
    <w:rsid w:val="00D37200"/>
    <w:rsid w:val="00D40230"/>
    <w:rsid w:val="00D42DEB"/>
    <w:rsid w:val="00D4486E"/>
    <w:rsid w:val="00D45045"/>
    <w:rsid w:val="00D46DC5"/>
    <w:rsid w:val="00D51083"/>
    <w:rsid w:val="00D53ACD"/>
    <w:rsid w:val="00D5473C"/>
    <w:rsid w:val="00D55248"/>
    <w:rsid w:val="00D610E4"/>
    <w:rsid w:val="00D61372"/>
    <w:rsid w:val="00D6221D"/>
    <w:rsid w:val="00D622A1"/>
    <w:rsid w:val="00D63AE0"/>
    <w:rsid w:val="00D63B2D"/>
    <w:rsid w:val="00D670D9"/>
    <w:rsid w:val="00D71A1A"/>
    <w:rsid w:val="00D71BAB"/>
    <w:rsid w:val="00D71FBC"/>
    <w:rsid w:val="00D72828"/>
    <w:rsid w:val="00D72D44"/>
    <w:rsid w:val="00D737FB"/>
    <w:rsid w:val="00D74135"/>
    <w:rsid w:val="00D746B7"/>
    <w:rsid w:val="00D777ED"/>
    <w:rsid w:val="00D81AC6"/>
    <w:rsid w:val="00D83D16"/>
    <w:rsid w:val="00D84AF2"/>
    <w:rsid w:val="00D84FD1"/>
    <w:rsid w:val="00D87477"/>
    <w:rsid w:val="00D90550"/>
    <w:rsid w:val="00D90F3E"/>
    <w:rsid w:val="00D91856"/>
    <w:rsid w:val="00D927BF"/>
    <w:rsid w:val="00D944D0"/>
    <w:rsid w:val="00D94986"/>
    <w:rsid w:val="00D94A77"/>
    <w:rsid w:val="00D96A51"/>
    <w:rsid w:val="00D97F65"/>
    <w:rsid w:val="00DA2EF4"/>
    <w:rsid w:val="00DA34B6"/>
    <w:rsid w:val="00DA505B"/>
    <w:rsid w:val="00DA7BEE"/>
    <w:rsid w:val="00DB1786"/>
    <w:rsid w:val="00DB2353"/>
    <w:rsid w:val="00DB28ED"/>
    <w:rsid w:val="00DB69DD"/>
    <w:rsid w:val="00DB6EF4"/>
    <w:rsid w:val="00DB7921"/>
    <w:rsid w:val="00DC0072"/>
    <w:rsid w:val="00DC1C14"/>
    <w:rsid w:val="00DC2540"/>
    <w:rsid w:val="00DC656B"/>
    <w:rsid w:val="00DC793C"/>
    <w:rsid w:val="00DD204F"/>
    <w:rsid w:val="00DD25AC"/>
    <w:rsid w:val="00DD3A3E"/>
    <w:rsid w:val="00DD5C60"/>
    <w:rsid w:val="00DD695F"/>
    <w:rsid w:val="00DD7F6D"/>
    <w:rsid w:val="00DE155A"/>
    <w:rsid w:val="00DE2C27"/>
    <w:rsid w:val="00DE3BA8"/>
    <w:rsid w:val="00DE483B"/>
    <w:rsid w:val="00DE59F8"/>
    <w:rsid w:val="00DE615C"/>
    <w:rsid w:val="00DE656E"/>
    <w:rsid w:val="00DF0348"/>
    <w:rsid w:val="00DF4E25"/>
    <w:rsid w:val="00DF7E3B"/>
    <w:rsid w:val="00E02392"/>
    <w:rsid w:val="00E02B34"/>
    <w:rsid w:val="00E02CFB"/>
    <w:rsid w:val="00E035E3"/>
    <w:rsid w:val="00E03F58"/>
    <w:rsid w:val="00E051BD"/>
    <w:rsid w:val="00E0651E"/>
    <w:rsid w:val="00E06FFF"/>
    <w:rsid w:val="00E07156"/>
    <w:rsid w:val="00E071B2"/>
    <w:rsid w:val="00E10E6D"/>
    <w:rsid w:val="00E1628C"/>
    <w:rsid w:val="00E16840"/>
    <w:rsid w:val="00E169F2"/>
    <w:rsid w:val="00E20716"/>
    <w:rsid w:val="00E21A9D"/>
    <w:rsid w:val="00E242CE"/>
    <w:rsid w:val="00E25EAB"/>
    <w:rsid w:val="00E26166"/>
    <w:rsid w:val="00E26ADC"/>
    <w:rsid w:val="00E27D05"/>
    <w:rsid w:val="00E32F66"/>
    <w:rsid w:val="00E330DD"/>
    <w:rsid w:val="00E33406"/>
    <w:rsid w:val="00E34AF1"/>
    <w:rsid w:val="00E36D5D"/>
    <w:rsid w:val="00E37917"/>
    <w:rsid w:val="00E40B5D"/>
    <w:rsid w:val="00E40FBA"/>
    <w:rsid w:val="00E41884"/>
    <w:rsid w:val="00E42883"/>
    <w:rsid w:val="00E4314C"/>
    <w:rsid w:val="00E434E7"/>
    <w:rsid w:val="00E447E3"/>
    <w:rsid w:val="00E51A35"/>
    <w:rsid w:val="00E523A6"/>
    <w:rsid w:val="00E52E5A"/>
    <w:rsid w:val="00E542E4"/>
    <w:rsid w:val="00E56236"/>
    <w:rsid w:val="00E5662B"/>
    <w:rsid w:val="00E571F1"/>
    <w:rsid w:val="00E617C0"/>
    <w:rsid w:val="00E619BB"/>
    <w:rsid w:val="00E61B56"/>
    <w:rsid w:val="00E62858"/>
    <w:rsid w:val="00E6731C"/>
    <w:rsid w:val="00E75591"/>
    <w:rsid w:val="00E775F4"/>
    <w:rsid w:val="00E8018C"/>
    <w:rsid w:val="00E811BF"/>
    <w:rsid w:val="00E81C23"/>
    <w:rsid w:val="00E82018"/>
    <w:rsid w:val="00E82750"/>
    <w:rsid w:val="00E846C6"/>
    <w:rsid w:val="00E84F42"/>
    <w:rsid w:val="00E8523D"/>
    <w:rsid w:val="00E91CFB"/>
    <w:rsid w:val="00E9388D"/>
    <w:rsid w:val="00E94D41"/>
    <w:rsid w:val="00E95E6A"/>
    <w:rsid w:val="00EA0EF2"/>
    <w:rsid w:val="00EA279F"/>
    <w:rsid w:val="00EA3025"/>
    <w:rsid w:val="00EA4FCA"/>
    <w:rsid w:val="00EA562C"/>
    <w:rsid w:val="00EB331D"/>
    <w:rsid w:val="00EB3D39"/>
    <w:rsid w:val="00EB575A"/>
    <w:rsid w:val="00EB6190"/>
    <w:rsid w:val="00EC0074"/>
    <w:rsid w:val="00EC23C5"/>
    <w:rsid w:val="00EC4DD8"/>
    <w:rsid w:val="00EC695D"/>
    <w:rsid w:val="00EC69DD"/>
    <w:rsid w:val="00EC6FF3"/>
    <w:rsid w:val="00ED2842"/>
    <w:rsid w:val="00ED3869"/>
    <w:rsid w:val="00ED3D97"/>
    <w:rsid w:val="00ED6938"/>
    <w:rsid w:val="00ED704C"/>
    <w:rsid w:val="00EE14BD"/>
    <w:rsid w:val="00EE28F6"/>
    <w:rsid w:val="00EE48C4"/>
    <w:rsid w:val="00EE763A"/>
    <w:rsid w:val="00EF02DA"/>
    <w:rsid w:val="00EF229D"/>
    <w:rsid w:val="00EF38D3"/>
    <w:rsid w:val="00EF7097"/>
    <w:rsid w:val="00F00551"/>
    <w:rsid w:val="00F00D29"/>
    <w:rsid w:val="00F01AA8"/>
    <w:rsid w:val="00F10A50"/>
    <w:rsid w:val="00F10DE9"/>
    <w:rsid w:val="00F138E8"/>
    <w:rsid w:val="00F157B9"/>
    <w:rsid w:val="00F176D4"/>
    <w:rsid w:val="00F17C9B"/>
    <w:rsid w:val="00F2001E"/>
    <w:rsid w:val="00F209AB"/>
    <w:rsid w:val="00F22C10"/>
    <w:rsid w:val="00F23BC9"/>
    <w:rsid w:val="00F24A7D"/>
    <w:rsid w:val="00F31137"/>
    <w:rsid w:val="00F36B3A"/>
    <w:rsid w:val="00F46339"/>
    <w:rsid w:val="00F50542"/>
    <w:rsid w:val="00F52316"/>
    <w:rsid w:val="00F5685C"/>
    <w:rsid w:val="00F602A2"/>
    <w:rsid w:val="00F6033C"/>
    <w:rsid w:val="00F60C8A"/>
    <w:rsid w:val="00F60D2E"/>
    <w:rsid w:val="00F618C6"/>
    <w:rsid w:val="00F61EAA"/>
    <w:rsid w:val="00F63071"/>
    <w:rsid w:val="00F63FB6"/>
    <w:rsid w:val="00F646B8"/>
    <w:rsid w:val="00F65D6B"/>
    <w:rsid w:val="00F669A1"/>
    <w:rsid w:val="00F73022"/>
    <w:rsid w:val="00F73963"/>
    <w:rsid w:val="00F740B1"/>
    <w:rsid w:val="00F76130"/>
    <w:rsid w:val="00F77928"/>
    <w:rsid w:val="00F8004F"/>
    <w:rsid w:val="00F80825"/>
    <w:rsid w:val="00F81969"/>
    <w:rsid w:val="00F8354C"/>
    <w:rsid w:val="00F84441"/>
    <w:rsid w:val="00F84925"/>
    <w:rsid w:val="00F84AAB"/>
    <w:rsid w:val="00F8679C"/>
    <w:rsid w:val="00F90DBF"/>
    <w:rsid w:val="00F90FA8"/>
    <w:rsid w:val="00F9403B"/>
    <w:rsid w:val="00FA10FA"/>
    <w:rsid w:val="00FA1446"/>
    <w:rsid w:val="00FA3624"/>
    <w:rsid w:val="00FA3BBA"/>
    <w:rsid w:val="00FA5604"/>
    <w:rsid w:val="00FA5E88"/>
    <w:rsid w:val="00FA6E1F"/>
    <w:rsid w:val="00FA7C43"/>
    <w:rsid w:val="00FB4510"/>
    <w:rsid w:val="00FB4802"/>
    <w:rsid w:val="00FC4A90"/>
    <w:rsid w:val="00FC57E5"/>
    <w:rsid w:val="00FC6E09"/>
    <w:rsid w:val="00FC736D"/>
    <w:rsid w:val="00FD0C7B"/>
    <w:rsid w:val="00FD0FA2"/>
    <w:rsid w:val="00FD2245"/>
    <w:rsid w:val="00FD2862"/>
    <w:rsid w:val="00FD2C4C"/>
    <w:rsid w:val="00FD31A5"/>
    <w:rsid w:val="00FD3E5D"/>
    <w:rsid w:val="00FD3FD0"/>
    <w:rsid w:val="00FD56BE"/>
    <w:rsid w:val="00FE0038"/>
    <w:rsid w:val="00FE1863"/>
    <w:rsid w:val="00FE1BED"/>
    <w:rsid w:val="00FE29AF"/>
    <w:rsid w:val="00FE3082"/>
    <w:rsid w:val="00FE386A"/>
    <w:rsid w:val="00FE5505"/>
    <w:rsid w:val="00FE6513"/>
    <w:rsid w:val="00FF0BA4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F2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2A43A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A43A1"/>
    <w:rPr>
      <w:rFonts w:cs="Times New Roman"/>
      <w:sz w:val="20"/>
      <w:szCs w:val="20"/>
    </w:rPr>
  </w:style>
  <w:style w:type="character" w:styleId="a5">
    <w:name w:val="page number"/>
    <w:uiPriority w:val="99"/>
    <w:rsid w:val="00D33ECE"/>
    <w:rPr>
      <w:rFonts w:cs="Times New Roman"/>
    </w:rPr>
  </w:style>
  <w:style w:type="paragraph" w:styleId="a6">
    <w:name w:val="footer"/>
    <w:basedOn w:val="a"/>
    <w:link w:val="a7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2A43A1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53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153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5EA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96C14A44856D70631CC55A3A47BE41DC36BEDA6DAFC8BDD36367058466B7E6329D3F5FE59BAC55992BFCv7h7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96C14A44856D70631CC55A3A47BE41DC36BEDA6DA9CDB1D76367058466B7E6329D3F5FE59BAC55992BFCv7h7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68CAA856B8734EC8A94983B9CFA45127F7E5D0B51E928C39CD8E4E73F119DA9B4921D9EF866514655B7BV3N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E68CAA856B8734EC8A94983B9CFA45127F7E5D0B51F968F32CD8E4E73F119DA9B4921D9EF866514655B7BV3N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2069-87D7-4BEF-A1D0-E6D90B3B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NI-19A-IM-D01</cp:lastModifiedBy>
  <cp:revision>15</cp:revision>
  <cp:lastPrinted>2019-09-10T12:18:00Z</cp:lastPrinted>
  <dcterms:created xsi:type="dcterms:W3CDTF">2018-12-17T13:29:00Z</dcterms:created>
  <dcterms:modified xsi:type="dcterms:W3CDTF">2019-09-10T12:18:00Z</dcterms:modified>
</cp:coreProperties>
</file>